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D05" w:rsidRDefault="007A6AC4" w:rsidP="00523003">
      <w:pPr>
        <w:bidi/>
        <w:spacing w:after="0" w:line="240" w:lineRule="auto"/>
        <w:outlineLvl w:val="3"/>
        <w:rPr>
          <w:rFonts w:ascii="Arial" w:eastAsia="Times New Roman" w:hAnsi="Arial" w:cs="Arial"/>
          <w:color w:val="000000"/>
          <w:rtl/>
        </w:rPr>
      </w:pPr>
      <w:r w:rsidRPr="00BD7431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6333</wp:posOffset>
            </wp:positionH>
            <wp:positionV relativeFrom="paragraph">
              <wp:posOffset>-441081</wp:posOffset>
            </wp:positionV>
            <wp:extent cx="3717925" cy="1035513"/>
            <wp:effectExtent l="0" t="0" r="0" b="0"/>
            <wp:wrapNone/>
            <wp:docPr id="1" name="Picture 1" descr="C:\Users\Khalid\AppData\Local\Microsoft\Windows\INetCache\Content.Outlook\DXISPAVX\تشيكن باشه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id\AppData\Local\Microsoft\Windows\INetCache\Content.Outlook\DXISPAVX\تشيكن باشه (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0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3003">
        <w:rPr>
          <w:rFonts w:ascii="Arial" w:eastAsia="Times New Roman" w:hAnsi="Arial" w:cs="Arial"/>
          <w:color w:val="000000"/>
          <w:rtl/>
        </w:rPr>
        <w:br w:type="textWrapping" w:clear="all"/>
      </w:r>
    </w:p>
    <w:p w:rsidR="00112D05" w:rsidRDefault="00112D05" w:rsidP="00112D05">
      <w:pPr>
        <w:bidi/>
        <w:spacing w:after="0" w:line="240" w:lineRule="auto"/>
        <w:outlineLvl w:val="3"/>
        <w:rPr>
          <w:rFonts w:ascii="Arial" w:eastAsia="Times New Roman" w:hAnsi="Arial" w:cs="Arial"/>
          <w:color w:val="000000"/>
          <w:rtl/>
        </w:rPr>
      </w:pPr>
    </w:p>
    <w:p w:rsidR="00112D05" w:rsidRDefault="00112D05" w:rsidP="00112D05">
      <w:pPr>
        <w:bidi/>
        <w:spacing w:after="0" w:line="240" w:lineRule="auto"/>
        <w:outlineLvl w:val="3"/>
        <w:rPr>
          <w:rFonts w:ascii="Arial" w:eastAsia="Times New Roman" w:hAnsi="Arial" w:cs="Arial"/>
          <w:color w:val="000000"/>
          <w:rtl/>
        </w:rPr>
      </w:pPr>
    </w:p>
    <w:p w:rsidR="00112D05" w:rsidRDefault="00112D05" w:rsidP="00112D05">
      <w:pPr>
        <w:bidi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rtl/>
        </w:rPr>
      </w:pPr>
    </w:p>
    <w:p w:rsidR="00112D05" w:rsidRDefault="00112D05" w:rsidP="00112D05">
      <w:pPr>
        <w:bidi/>
        <w:spacing w:after="0" w:line="240" w:lineRule="auto"/>
        <w:outlineLvl w:val="3"/>
        <w:rPr>
          <w:rFonts w:ascii="Arial" w:eastAsia="Times New Roman" w:hAnsi="Arial" w:cs="Arial"/>
          <w:color w:val="000000"/>
          <w:rtl/>
        </w:rPr>
      </w:pPr>
    </w:p>
    <w:p w:rsidR="00112D05" w:rsidRPr="00112D05" w:rsidRDefault="00112D05" w:rsidP="00112D05">
      <w:pPr>
        <w:bidi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12D05">
        <w:rPr>
          <w:rFonts w:ascii="Arial" w:eastAsia="Times New Roman" w:hAnsi="Arial" w:cs="Arial" w:hint="cs"/>
          <w:b/>
          <w:bCs/>
          <w:color w:val="000000"/>
          <w:rtl/>
          <w:lang w:bidi="ar-JO"/>
        </w:rPr>
        <w:t>ت</w:t>
      </w:r>
      <w:r w:rsidRPr="00112D05">
        <w:rPr>
          <w:rFonts w:ascii="Arial" w:eastAsia="Times New Roman" w:hAnsi="Arial" w:cs="Arial"/>
          <w:b/>
          <w:bCs/>
          <w:color w:val="000000"/>
          <w:rtl/>
        </w:rPr>
        <w:t>اريخ: _________</w:t>
      </w:r>
      <w:r w:rsidRPr="00112D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rtl/>
        </w:rPr>
        <w:t> </w:t>
      </w:r>
      <w:r w:rsidRPr="00112D05">
        <w:rPr>
          <w:rFonts w:ascii="Arial" w:eastAsia="Times New Roman" w:hAnsi="Arial" w:cs="Arial"/>
          <w:b/>
          <w:bCs/>
          <w:color w:val="000000"/>
          <w:rtl/>
        </w:rPr>
        <w:t>                           </w:t>
      </w:r>
    </w:p>
    <w:p w:rsidR="00112D05" w:rsidRDefault="00112D05" w:rsidP="00112D05">
      <w:pPr>
        <w:bidi/>
        <w:spacing w:after="0" w:line="240" w:lineRule="auto"/>
        <w:rPr>
          <w:rFonts w:ascii="Arial" w:eastAsia="Times New Roman" w:hAnsi="Arial" w:cs="Arial"/>
          <w:color w:val="000000"/>
          <w:rtl/>
        </w:rPr>
      </w:pPr>
      <w:r w:rsidRPr="00112D05">
        <w:rPr>
          <w:rFonts w:ascii="Arial" w:eastAsia="Times New Roman" w:hAnsi="Arial" w:cs="Arial"/>
          <w:color w:val="000000"/>
          <w:rtl/>
        </w:rPr>
        <w:t> </w:t>
      </w:r>
    </w:p>
    <w:p w:rsidR="007A6AC4" w:rsidRPr="007E2A57" w:rsidRDefault="007A6AC4" w:rsidP="007A6AC4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rtl/>
        </w:rPr>
      </w:pPr>
    </w:p>
    <w:p w:rsidR="00EB07CC" w:rsidRPr="007E2A57" w:rsidRDefault="00112D05" w:rsidP="007D101C">
      <w:pPr>
        <w:bidi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JO"/>
        </w:rPr>
      </w:pPr>
      <w:r w:rsidRPr="007E2A57">
        <w:rPr>
          <w:rFonts w:ascii="Arial" w:eastAsia="Times New Roman" w:hAnsi="Arial" w:cs="Arial"/>
          <w:sz w:val="32"/>
          <w:szCs w:val="32"/>
          <w:u w:val="single"/>
          <w:rtl/>
        </w:rPr>
        <w:t>طلب</w:t>
      </w:r>
      <w:r w:rsidRPr="007E2A5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 </w:t>
      </w:r>
      <w:r w:rsidR="007A6AC4" w:rsidRPr="007E2A57">
        <w:rPr>
          <w:rFonts w:ascii="Arial" w:eastAsia="Times New Roman" w:hAnsi="Arial" w:cs="Arial" w:hint="cs"/>
          <w:sz w:val="32"/>
          <w:szCs w:val="32"/>
          <w:u w:val="single"/>
          <w:rtl/>
          <w:lang w:bidi="ar-JO"/>
        </w:rPr>
        <w:t>الحصول على رخصة</w:t>
      </w:r>
      <w:r w:rsidRPr="007E2A57">
        <w:rPr>
          <w:rFonts w:ascii="Arial" w:eastAsia="Times New Roman" w:hAnsi="Arial" w:cs="Arial"/>
          <w:sz w:val="32"/>
          <w:szCs w:val="32"/>
          <w:u w:val="single"/>
          <w:rtl/>
        </w:rPr>
        <w:t xml:space="preserve"> </w:t>
      </w:r>
      <w:r w:rsidR="007A6AC4" w:rsidRPr="007E2A57">
        <w:rPr>
          <w:rFonts w:ascii="Arial" w:eastAsia="Times New Roman" w:hAnsi="Arial" w:cs="Arial" w:hint="cs"/>
          <w:sz w:val="32"/>
          <w:szCs w:val="32"/>
          <w:u w:val="single"/>
          <w:rtl/>
        </w:rPr>
        <w:t>إ</w:t>
      </w:r>
      <w:r w:rsidRPr="007E2A57">
        <w:rPr>
          <w:rFonts w:ascii="Arial" w:eastAsia="Times New Roman" w:hAnsi="Arial" w:cs="Arial" w:hint="cs"/>
          <w:sz w:val="32"/>
          <w:szCs w:val="32"/>
          <w:u w:val="single"/>
          <w:rtl/>
        </w:rPr>
        <w:t xml:space="preserve">متياز مطاعم </w:t>
      </w:r>
      <w:r w:rsidRPr="007E2A57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>تشيكن باشه</w:t>
      </w:r>
      <w:r w:rsidR="00115201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</w:t>
      </w:r>
      <w:r w:rsidR="00115201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</w:p>
    <w:p w:rsidR="00112D05" w:rsidRPr="007E2A57" w:rsidRDefault="009E7F44" w:rsidP="00EB07CC">
      <w:pPr>
        <w:bidi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u w:val="single"/>
          <w:rtl/>
        </w:rPr>
      </w:pPr>
      <w:r w:rsidRPr="007E2A57">
        <w:rPr>
          <w:rFonts w:ascii="Arial" w:eastAsia="Times New Roman" w:hAnsi="Arial" w:cs="Arial" w:hint="cs"/>
          <w:sz w:val="32"/>
          <w:szCs w:val="32"/>
          <w:u w:val="single"/>
          <w:rtl/>
        </w:rPr>
        <w:t xml:space="preserve"> </w:t>
      </w:r>
      <w:r w:rsidR="00112D05" w:rsidRPr="007E2A57">
        <w:rPr>
          <w:rFonts w:ascii="Arial" w:eastAsia="Times New Roman" w:hAnsi="Arial" w:cs="Arial"/>
          <w:u w:val="single"/>
          <w:rtl/>
        </w:rPr>
        <w:t>(</w:t>
      </w:r>
      <w:r w:rsidR="00112D05" w:rsidRPr="007E2A57">
        <w:rPr>
          <w:rFonts w:ascii="Times New Roman" w:eastAsia="Times New Roman" w:hAnsi="Times New Roman" w:cs="Times New Roman"/>
          <w:b/>
          <w:bCs/>
          <w:u w:val="single"/>
          <w:rtl/>
        </w:rPr>
        <w:t> </w:t>
      </w:r>
      <w:r w:rsidR="00112D05" w:rsidRPr="007E2A57">
        <w:rPr>
          <w:rFonts w:ascii="Arial" w:eastAsia="Times New Roman" w:hAnsi="Arial" w:cs="Arial"/>
          <w:u w:val="single"/>
          <w:rtl/>
        </w:rPr>
        <w:t>المملكة العربية السعودية</w:t>
      </w:r>
      <w:r w:rsidR="00112D05" w:rsidRPr="007E2A57">
        <w:rPr>
          <w:rFonts w:ascii="Times New Roman" w:eastAsia="Times New Roman" w:hAnsi="Times New Roman" w:cs="Times New Roman"/>
          <w:b/>
          <w:bCs/>
          <w:u w:val="single"/>
          <w:rtl/>
        </w:rPr>
        <w:t> </w:t>
      </w:r>
      <w:r w:rsidR="00112D05" w:rsidRPr="007E2A57">
        <w:rPr>
          <w:rFonts w:ascii="Arial" w:eastAsia="Times New Roman" w:hAnsi="Arial" w:cs="Arial"/>
          <w:u w:val="single"/>
          <w:rtl/>
        </w:rPr>
        <w:t>)</w:t>
      </w:r>
    </w:p>
    <w:p w:rsidR="00112D05" w:rsidRPr="007A6AC4" w:rsidRDefault="00112D05" w:rsidP="00112D05">
      <w:pPr>
        <w:bidi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112D05" w:rsidRPr="00112D05" w:rsidRDefault="00112D05" w:rsidP="00112D05">
      <w:pPr>
        <w:bidi/>
        <w:spacing w:after="0" w:line="240" w:lineRule="auto"/>
        <w:rPr>
          <w:rFonts w:ascii="Arial" w:eastAsia="Times New Roman" w:hAnsi="Arial" w:cs="Arial"/>
          <w:rtl/>
        </w:rPr>
      </w:pPr>
      <w:r w:rsidRPr="00112D05">
        <w:rPr>
          <w:rFonts w:ascii="Arial" w:eastAsia="Times New Roman" w:hAnsi="Arial" w:cs="Arial" w:hint="cs"/>
          <w:rtl/>
        </w:rPr>
        <w:t>أنا</w:t>
      </w:r>
      <w:r w:rsidRPr="00112D05">
        <w:rPr>
          <w:rFonts w:ascii="Arial" w:eastAsia="Times New Roman" w:hAnsi="Arial" w:cs="Arial"/>
          <w:rtl/>
        </w:rPr>
        <w:t>/ نحن ___________________________________________</w:t>
      </w:r>
      <w:r w:rsidRPr="00112D05">
        <w:rPr>
          <w:rFonts w:ascii="Arial" w:eastAsia="Times New Roman" w:hAnsi="Arial" w:cs="Arial" w:hint="cs"/>
          <w:rtl/>
        </w:rPr>
        <w:t>،</w:t>
      </w:r>
      <w:r w:rsidRPr="00112D05">
        <w:rPr>
          <w:rFonts w:ascii="Arial" w:eastAsia="Times New Roman" w:hAnsi="Arial" w:cs="Arial"/>
          <w:rtl/>
        </w:rPr>
        <w:t>من</w:t>
      </w:r>
      <w:r w:rsidRPr="00112D05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112D05">
        <w:rPr>
          <w:rFonts w:ascii="Arial" w:eastAsia="Times New Roman" w:hAnsi="Arial" w:cs="Arial"/>
          <w:rtl/>
        </w:rPr>
        <w:t>________________________________________</w:t>
      </w:r>
    </w:p>
    <w:p w:rsidR="00112D05" w:rsidRPr="00112D05" w:rsidRDefault="00112D05" w:rsidP="00112D05">
      <w:pPr>
        <w:bidi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</w:p>
    <w:p w:rsidR="00112D05" w:rsidRPr="00112D05" w:rsidRDefault="00112D05" w:rsidP="007D101C">
      <w:pPr>
        <w:bidi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 w:hint="cs"/>
          <w:rtl/>
        </w:rPr>
        <w:t>ن</w:t>
      </w:r>
      <w:r w:rsidRPr="00112D05">
        <w:rPr>
          <w:rFonts w:ascii="Arial" w:eastAsia="Times New Roman" w:hAnsi="Arial" w:cs="Arial"/>
          <w:rtl/>
        </w:rPr>
        <w:t>تقدم</w:t>
      </w:r>
      <w:r w:rsidRPr="00112D05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112D05">
        <w:rPr>
          <w:rFonts w:ascii="Arial" w:eastAsia="Times New Roman" w:hAnsi="Arial" w:cs="Arial"/>
          <w:rtl/>
        </w:rPr>
        <w:t>بهذا</w:t>
      </w:r>
      <w:r w:rsidRPr="00112D05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112D05">
        <w:rPr>
          <w:rFonts w:ascii="Arial" w:eastAsia="Times New Roman" w:hAnsi="Arial" w:cs="Arial"/>
          <w:rtl/>
        </w:rPr>
        <w:t>الطلب إلى</w:t>
      </w:r>
      <w:r w:rsidRPr="00112D05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112D05">
        <w:rPr>
          <w:rFonts w:ascii="Arial" w:eastAsia="Times New Roman" w:hAnsi="Arial" w:cs="Arial" w:hint="cs"/>
          <w:b/>
          <w:bCs/>
          <w:rtl/>
        </w:rPr>
        <w:t>مؤسسة مطاعم تشيكن باشه للحصول على رخصة امتياز</w:t>
      </w:r>
      <w:r w:rsidR="009E7F44">
        <w:rPr>
          <w:rFonts w:ascii="Arial" w:eastAsia="Times New Roman" w:hAnsi="Arial" w:cs="Arial" w:hint="cs"/>
          <w:b/>
          <w:bCs/>
          <w:rtl/>
        </w:rPr>
        <w:t xml:space="preserve"> وحدة واحدة</w:t>
      </w:r>
      <w:r w:rsidRPr="00112D05">
        <w:rPr>
          <w:rFonts w:ascii="Arial" w:eastAsia="Times New Roman" w:hAnsi="Arial" w:cs="Arial" w:hint="cs"/>
          <w:b/>
          <w:bCs/>
          <w:rtl/>
        </w:rPr>
        <w:t xml:space="preserve"> للعلامة التجارية تشيكن باشه</w:t>
      </w:r>
      <w:r w:rsidR="00115201">
        <w:rPr>
          <w:rFonts w:ascii="Arial" w:eastAsia="Times New Roman" w:hAnsi="Arial" w:cs="Arial" w:hint="cs"/>
          <w:b/>
          <w:bCs/>
          <w:rtl/>
        </w:rPr>
        <w:t xml:space="preserve"> </w:t>
      </w:r>
      <w:r w:rsidR="007D101C">
        <w:rPr>
          <w:rFonts w:ascii="Arial" w:eastAsia="Times New Roman" w:hAnsi="Arial" w:cs="Arial"/>
          <w:b/>
          <w:bCs/>
        </w:rPr>
        <w:t>:</w:t>
      </w:r>
    </w:p>
    <w:p w:rsidR="00112D05" w:rsidRPr="00112D05" w:rsidRDefault="00112D05" w:rsidP="00112D05">
      <w:pPr>
        <w:bidi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                                         </w:t>
      </w:r>
    </w:p>
    <w:p w:rsidR="00112D05" w:rsidRPr="00112D05" w:rsidRDefault="00112D05" w:rsidP="00112D05">
      <w:pPr>
        <w:bidi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 </w:t>
      </w:r>
    </w:p>
    <w:p w:rsidR="00112D05" w:rsidRPr="00112D05" w:rsidRDefault="00112D05" w:rsidP="009E7F44">
      <w:pPr>
        <w:bidi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في</w:t>
      </w:r>
      <w:r w:rsidRPr="00112D05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112D05">
        <w:rPr>
          <w:rFonts w:ascii="Arial" w:eastAsia="Times New Roman" w:hAnsi="Arial" w:cs="Arial"/>
          <w:rtl/>
        </w:rPr>
        <w:t xml:space="preserve"> _______________________</w:t>
      </w:r>
      <w:r w:rsidRPr="00112D05">
        <w:rPr>
          <w:rFonts w:ascii="Arial" w:eastAsia="Times New Roman" w:hAnsi="Arial" w:cs="Arial" w:hint="cs"/>
          <w:rtl/>
        </w:rPr>
        <w:t xml:space="preserve"> (اسم المدينة)</w:t>
      </w:r>
      <w:r w:rsidRPr="00112D05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112D05">
        <w:rPr>
          <w:rFonts w:ascii="Arial" w:eastAsia="Times New Roman" w:hAnsi="Arial" w:cs="Arial"/>
          <w:rtl/>
        </w:rPr>
        <w:t>من _________________</w:t>
      </w:r>
      <w:r w:rsidRPr="00112D05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112D05">
        <w:rPr>
          <w:rFonts w:ascii="Arial" w:eastAsia="Times New Roman" w:hAnsi="Arial" w:cs="Arial"/>
          <w:rtl/>
        </w:rPr>
        <w:t>(</w:t>
      </w:r>
      <w:r w:rsidRPr="00112D05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="009E7F44">
        <w:rPr>
          <w:rFonts w:ascii="Arial" w:eastAsia="Times New Roman" w:hAnsi="Arial" w:cs="Arial" w:hint="cs"/>
          <w:rtl/>
          <w:lang w:bidi="ar-JO"/>
        </w:rPr>
        <w:t xml:space="preserve">اسم </w:t>
      </w:r>
      <w:r w:rsidRPr="00112D05">
        <w:rPr>
          <w:rFonts w:ascii="Arial" w:eastAsia="Times New Roman" w:hAnsi="Arial" w:cs="Arial"/>
          <w:rtl/>
        </w:rPr>
        <w:t>المنطقة</w:t>
      </w:r>
      <w:r w:rsidRPr="00112D05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112D05">
        <w:rPr>
          <w:rFonts w:ascii="Arial" w:eastAsia="Times New Roman" w:hAnsi="Arial" w:cs="Arial"/>
          <w:rtl/>
        </w:rPr>
        <w:t>).</w:t>
      </w:r>
      <w:r w:rsidRPr="00112D05">
        <w:rPr>
          <w:rFonts w:ascii="Times New Roman" w:eastAsia="Times New Roman" w:hAnsi="Times New Roman" w:cs="Times New Roman"/>
          <w:sz w:val="27"/>
          <w:szCs w:val="27"/>
          <w:rtl/>
        </w:rPr>
        <w:t> </w:t>
      </w:r>
      <w:r w:rsidRPr="00112D05">
        <w:rPr>
          <w:rFonts w:ascii="Arial" w:eastAsia="Times New Roman" w:hAnsi="Arial" w:cs="Arial"/>
          <w:rtl/>
        </w:rPr>
        <w:t xml:space="preserve">يخضع هذا الطلب </w:t>
      </w:r>
      <w:r w:rsidR="00EB07CC">
        <w:rPr>
          <w:rFonts w:ascii="Arial" w:eastAsia="Times New Roman" w:hAnsi="Arial" w:cs="Arial" w:hint="cs"/>
          <w:rtl/>
        </w:rPr>
        <w:t>بعد تقديمه للشروط والأ</w:t>
      </w:r>
      <w:r w:rsidRPr="00112D05">
        <w:rPr>
          <w:rFonts w:ascii="Arial" w:eastAsia="Times New Roman" w:hAnsi="Arial" w:cs="Arial" w:hint="cs"/>
          <w:rtl/>
        </w:rPr>
        <w:t>حكام التالية:</w:t>
      </w:r>
      <w:r w:rsidRPr="00112D05">
        <w:rPr>
          <w:rFonts w:ascii="Arial" w:eastAsia="Times New Roman" w:hAnsi="Arial" w:cs="Arial"/>
          <w:rtl/>
        </w:rPr>
        <w:t xml:space="preserve"> </w:t>
      </w:r>
    </w:p>
    <w:p w:rsidR="00112D05" w:rsidRPr="00112D05" w:rsidRDefault="00112D05" w:rsidP="00112D05">
      <w:pPr>
        <w:bidi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 </w:t>
      </w:r>
    </w:p>
    <w:p w:rsidR="00112D05" w:rsidRPr="009E7F44" w:rsidRDefault="00112D05" w:rsidP="007D101C">
      <w:pPr>
        <w:pStyle w:val="ListParagraph"/>
        <w:numPr>
          <w:ilvl w:val="0"/>
          <w:numId w:val="7"/>
        </w:numPr>
        <w:bidi/>
        <w:spacing w:after="0" w:line="240" w:lineRule="auto"/>
        <w:ind w:right="614"/>
        <w:rPr>
          <w:rFonts w:ascii="Arial" w:eastAsia="Times New Roman" w:hAnsi="Arial" w:cs="Arial"/>
          <w:rtl/>
        </w:rPr>
      </w:pPr>
      <w:r w:rsidRPr="009E7F44">
        <w:rPr>
          <w:rFonts w:ascii="Arial" w:eastAsia="Times New Roman" w:hAnsi="Arial" w:cs="Arial"/>
          <w:rtl/>
        </w:rPr>
        <w:t>رسوم الترخيص المبدئية لهذا الترخيص هي </w:t>
      </w:r>
      <w:r w:rsidR="00115201">
        <w:rPr>
          <w:rFonts w:ascii="Arial" w:eastAsia="Times New Roman" w:hAnsi="Arial" w:cs="Arial"/>
        </w:rPr>
        <w:t xml:space="preserve"> </w:t>
      </w:r>
      <w:r w:rsidR="00115201">
        <w:rPr>
          <w:rFonts w:ascii="Arial" w:eastAsia="Times New Roman" w:hAnsi="Arial" w:cs="Arial" w:hint="cs"/>
          <w:rtl/>
          <w:lang w:bidi="ar-JO"/>
        </w:rPr>
        <w:t xml:space="preserve"> </w:t>
      </w:r>
      <w:r w:rsidR="007D101C">
        <w:rPr>
          <w:rFonts w:ascii="Arial" w:eastAsia="Times New Roman" w:hAnsi="Arial" w:cs="Arial"/>
        </w:rPr>
        <w:t>50</w:t>
      </w:r>
      <w:r w:rsidR="00115201">
        <w:rPr>
          <w:rFonts w:ascii="Arial" w:eastAsia="Times New Roman" w:hAnsi="Arial" w:cs="Arial"/>
        </w:rPr>
        <w:t>,000</w:t>
      </w:r>
      <w:r w:rsidR="00115201" w:rsidRPr="009E7F44">
        <w:rPr>
          <w:rFonts w:ascii="Arial" w:eastAsia="Times New Roman" w:hAnsi="Arial" w:cs="Arial"/>
          <w:rtl/>
        </w:rPr>
        <w:t xml:space="preserve"> </w:t>
      </w:r>
      <w:r w:rsidR="00115201">
        <w:rPr>
          <w:rFonts w:ascii="Arial" w:eastAsia="Times New Roman" w:hAnsi="Arial" w:cs="Arial" w:hint="cs"/>
          <w:rtl/>
        </w:rPr>
        <w:t xml:space="preserve"> ريال </w:t>
      </w:r>
      <w:r w:rsidR="00212B4F">
        <w:rPr>
          <w:rFonts w:ascii="Arial" w:eastAsia="Times New Roman" w:hAnsi="Arial" w:cs="Arial" w:hint="cs"/>
          <w:rtl/>
        </w:rPr>
        <w:t xml:space="preserve">(خمسون الف ريال) </w:t>
      </w:r>
      <w:bookmarkStart w:id="0" w:name="_GoBack"/>
      <w:bookmarkEnd w:id="0"/>
      <w:r w:rsidRPr="009E7F44">
        <w:rPr>
          <w:rFonts w:ascii="Arial" w:eastAsia="Times New Roman" w:hAnsi="Arial" w:cs="Arial"/>
          <w:rtl/>
        </w:rPr>
        <w:t>مستحقة الدفع نقدا كما هو موضح أدناه:              </w:t>
      </w:r>
    </w:p>
    <w:p w:rsidR="00112D05" w:rsidRPr="00112D05" w:rsidRDefault="00112D05" w:rsidP="00112D05">
      <w:pPr>
        <w:bidi/>
        <w:spacing w:after="0" w:line="240" w:lineRule="auto"/>
        <w:ind w:right="360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 </w:t>
      </w:r>
    </w:p>
    <w:p w:rsidR="00112D05" w:rsidRPr="009E7F44" w:rsidRDefault="007D101C" w:rsidP="007D101C">
      <w:pPr>
        <w:pStyle w:val="ListParagraph"/>
        <w:numPr>
          <w:ilvl w:val="0"/>
          <w:numId w:val="8"/>
        </w:numPr>
        <w:bidi/>
        <w:spacing w:after="0" w:line="240" w:lineRule="auto"/>
        <w:ind w:right="97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1</w:t>
      </w:r>
      <w:r w:rsidR="00112D05" w:rsidRPr="009E7F44">
        <w:rPr>
          <w:rFonts w:ascii="Arial" w:eastAsia="Times New Roman" w:hAnsi="Arial" w:cs="Arial"/>
        </w:rPr>
        <w:t>5,000</w:t>
      </w:r>
      <w:r w:rsidR="009E7F44">
        <w:rPr>
          <w:rFonts w:ascii="Arial" w:eastAsia="Times New Roman" w:hAnsi="Arial" w:cs="Arial" w:hint="cs"/>
          <w:rtl/>
        </w:rPr>
        <w:t xml:space="preserve"> </w:t>
      </w:r>
      <w:r w:rsidR="00112D05" w:rsidRPr="009E7F44">
        <w:rPr>
          <w:rFonts w:ascii="Arial" w:eastAsia="Times New Roman" w:hAnsi="Arial" w:cs="Arial" w:hint="cs"/>
          <w:rtl/>
        </w:rPr>
        <w:t>(</w:t>
      </w:r>
      <w:r>
        <w:rPr>
          <w:rFonts w:ascii="Arial" w:eastAsia="Times New Roman" w:hAnsi="Arial" w:cs="Arial"/>
          <w:rtl/>
        </w:rPr>
        <w:t xml:space="preserve">خمسة </w:t>
      </w:r>
      <w:r>
        <w:rPr>
          <w:rFonts w:ascii="Arial" w:eastAsia="Times New Roman" w:hAnsi="Arial" w:cs="Arial" w:hint="cs"/>
          <w:rtl/>
          <w:lang w:bidi="ar-JO"/>
        </w:rPr>
        <w:t xml:space="preserve">عشر </w:t>
      </w:r>
      <w:proofErr w:type="gramStart"/>
      <w:r>
        <w:rPr>
          <w:rFonts w:ascii="Arial" w:eastAsia="Times New Roman" w:hAnsi="Arial" w:cs="Arial" w:hint="cs"/>
          <w:rtl/>
          <w:lang w:bidi="ar-JO"/>
        </w:rPr>
        <w:t xml:space="preserve">الف </w:t>
      </w:r>
      <w:r w:rsidR="00112D05" w:rsidRPr="009E7F44">
        <w:rPr>
          <w:rFonts w:ascii="Times New Roman" w:eastAsia="Times New Roman" w:hAnsi="Times New Roman" w:cs="Times New Roman"/>
          <w:rtl/>
        </w:rPr>
        <w:t> </w:t>
      </w:r>
      <w:r w:rsidR="00115201">
        <w:rPr>
          <w:rFonts w:ascii="Arial" w:eastAsia="Times New Roman" w:hAnsi="Arial" w:cs="Arial" w:hint="cs"/>
          <w:rtl/>
        </w:rPr>
        <w:t>ريال</w:t>
      </w:r>
      <w:proofErr w:type="gramEnd"/>
      <w:r w:rsidR="00112D05" w:rsidRPr="009E7F44">
        <w:rPr>
          <w:rFonts w:ascii="Arial" w:eastAsia="Times New Roman" w:hAnsi="Arial" w:cs="Arial"/>
          <w:rtl/>
        </w:rPr>
        <w:t xml:space="preserve">) </w:t>
      </w:r>
      <w:r w:rsidR="009E7F44" w:rsidRPr="009E7F44">
        <w:rPr>
          <w:rFonts w:ascii="Arial" w:eastAsia="Times New Roman" w:hAnsi="Arial" w:cs="Arial" w:hint="cs"/>
          <w:rtl/>
        </w:rPr>
        <w:t>غير مستردة</w:t>
      </w:r>
      <w:r w:rsidR="007A6AC4">
        <w:rPr>
          <w:rFonts w:ascii="Arial" w:eastAsia="Times New Roman" w:hAnsi="Arial" w:cs="Arial" w:hint="cs"/>
          <w:rtl/>
        </w:rPr>
        <w:t xml:space="preserve"> (باستثناء ما نصت عليه الفقرة الثانية)</w:t>
      </w:r>
      <w:r w:rsidR="00112D05" w:rsidRPr="009E7F44">
        <w:rPr>
          <w:rFonts w:ascii="Arial" w:eastAsia="Times New Roman" w:hAnsi="Arial" w:cs="Arial" w:hint="cs"/>
          <w:rtl/>
        </w:rPr>
        <w:t xml:space="preserve"> تدفع</w:t>
      </w:r>
      <w:r w:rsidR="009E7F44" w:rsidRPr="009E7F44">
        <w:rPr>
          <w:rFonts w:ascii="Arial" w:eastAsia="Times New Roman" w:hAnsi="Arial" w:cs="Arial" w:hint="cs"/>
          <w:rtl/>
        </w:rPr>
        <w:t xml:space="preserve"> مقدما</w:t>
      </w:r>
      <w:r w:rsidR="00112D05" w:rsidRPr="009E7F44">
        <w:rPr>
          <w:rFonts w:ascii="Arial" w:eastAsia="Times New Roman" w:hAnsi="Arial" w:cs="Arial"/>
          <w:rtl/>
        </w:rPr>
        <w:t xml:space="preserve"> ل</w:t>
      </w:r>
      <w:r w:rsidR="00EB07CC">
        <w:rPr>
          <w:rFonts w:ascii="Arial" w:eastAsia="Times New Roman" w:hAnsi="Arial" w:cs="Arial" w:hint="cs"/>
          <w:rtl/>
        </w:rPr>
        <w:t>ـ</w:t>
      </w:r>
      <w:r w:rsidR="00112D05" w:rsidRPr="009E7F44">
        <w:rPr>
          <w:rFonts w:ascii="Times New Roman" w:eastAsia="Times New Roman" w:hAnsi="Times New Roman" w:cs="Times New Roman"/>
          <w:rtl/>
        </w:rPr>
        <w:t> </w:t>
      </w:r>
      <w:r w:rsidR="00112D05" w:rsidRPr="009E7F44">
        <w:rPr>
          <w:rFonts w:ascii="Arial" w:eastAsia="Times New Roman" w:hAnsi="Arial" w:cs="Arial"/>
          <w:b/>
          <w:bCs/>
          <w:rtl/>
        </w:rPr>
        <w:t>تشيكن باش</w:t>
      </w:r>
      <w:r w:rsidR="00112D05" w:rsidRPr="009E7F44">
        <w:rPr>
          <w:rFonts w:ascii="Arial" w:eastAsia="Times New Roman" w:hAnsi="Arial" w:cs="Arial" w:hint="cs"/>
          <w:b/>
          <w:bCs/>
          <w:rtl/>
          <w:lang w:bidi="ar-JO"/>
        </w:rPr>
        <w:t>ه</w:t>
      </w:r>
      <w:r w:rsidR="00112D05" w:rsidRPr="009E7F44">
        <w:rPr>
          <w:rFonts w:ascii="Times New Roman" w:eastAsia="Times New Roman" w:hAnsi="Times New Roman" w:cs="Times New Roman"/>
          <w:rtl/>
        </w:rPr>
        <w:t> </w:t>
      </w:r>
      <w:r w:rsidR="00112D05" w:rsidRPr="009E7F44">
        <w:rPr>
          <w:rFonts w:ascii="Arial" w:eastAsia="Times New Roman" w:hAnsi="Arial" w:cs="Arial"/>
          <w:rtl/>
        </w:rPr>
        <w:t>عند تقديم هذا الطلب.</w:t>
      </w:r>
    </w:p>
    <w:p w:rsidR="009E7F44" w:rsidRPr="009E7F44" w:rsidRDefault="00115201" w:rsidP="007D101C">
      <w:pPr>
        <w:numPr>
          <w:ilvl w:val="0"/>
          <w:numId w:val="8"/>
        </w:numPr>
        <w:bidi/>
        <w:spacing w:after="0" w:line="240" w:lineRule="auto"/>
        <w:ind w:right="97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3</w:t>
      </w:r>
      <w:r w:rsidR="007D101C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,000</w:t>
      </w:r>
      <w:r w:rsidR="009E7F44" w:rsidRPr="00112D05">
        <w:rPr>
          <w:rFonts w:ascii="Times New Roman" w:eastAsia="Times New Roman" w:hAnsi="Times New Roman" w:cs="Times New Roman"/>
          <w:rtl/>
        </w:rPr>
        <w:t> </w:t>
      </w:r>
      <w:proofErr w:type="gramStart"/>
      <w:r w:rsidR="009E7F44" w:rsidRPr="00112D05">
        <w:rPr>
          <w:rFonts w:ascii="Times New Roman" w:eastAsia="Times New Roman" w:hAnsi="Times New Roman" w:cs="Times New Roman" w:hint="cs"/>
          <w:rtl/>
        </w:rPr>
        <w:t>(</w:t>
      </w:r>
      <w:r w:rsidR="007D101C">
        <w:rPr>
          <w:rFonts w:ascii="Times New Roman" w:eastAsia="Times New Roman" w:hAnsi="Times New Roman" w:cs="Times New Roman"/>
        </w:rPr>
        <w:t xml:space="preserve"> </w:t>
      </w:r>
      <w:r w:rsidR="007D101C">
        <w:rPr>
          <w:rFonts w:ascii="Times New Roman" w:eastAsia="Times New Roman" w:hAnsi="Times New Roman" w:cs="Times New Roman" w:hint="cs"/>
          <w:rtl/>
          <w:lang w:bidi="ar-JO"/>
        </w:rPr>
        <w:t>خمسة</w:t>
      </w:r>
      <w:proofErr w:type="gramEnd"/>
      <w:r w:rsidR="007D101C">
        <w:rPr>
          <w:rFonts w:ascii="Times New Roman" w:eastAsia="Times New Roman" w:hAnsi="Times New Roman" w:cs="Times New Roman" w:hint="cs"/>
          <w:rtl/>
          <w:lang w:bidi="ar-JO"/>
        </w:rPr>
        <w:t xml:space="preserve"> و</w:t>
      </w:r>
      <w:r>
        <w:rPr>
          <w:rFonts w:ascii="Times New Roman" w:eastAsia="Times New Roman" w:hAnsi="Times New Roman" w:cs="Times New Roman" w:hint="cs"/>
          <w:rtl/>
          <w:lang w:bidi="ar-JO"/>
        </w:rPr>
        <w:t>ثلاثون الف ريال</w:t>
      </w:r>
      <w:r w:rsidR="009E7F44" w:rsidRPr="00112D05">
        <w:rPr>
          <w:rFonts w:ascii="Times New Roman" w:eastAsia="Times New Roman" w:hAnsi="Times New Roman" w:cs="Times New Roman" w:hint="cs"/>
          <w:rtl/>
        </w:rPr>
        <w:t xml:space="preserve">) </w:t>
      </w:r>
      <w:r w:rsidR="009E7F44" w:rsidRPr="00112D05">
        <w:rPr>
          <w:rFonts w:ascii="Arial" w:eastAsia="Times New Roman" w:hAnsi="Arial" w:cs="Arial"/>
          <w:rtl/>
        </w:rPr>
        <w:t>مستحق</w:t>
      </w:r>
      <w:r>
        <w:rPr>
          <w:rFonts w:ascii="Arial" w:eastAsia="Times New Roman" w:hAnsi="Arial" w:cs="Arial" w:hint="cs"/>
          <w:rtl/>
        </w:rPr>
        <w:t>ة</w:t>
      </w:r>
      <w:r w:rsidR="009E7F44" w:rsidRPr="00112D05">
        <w:rPr>
          <w:rFonts w:ascii="Arial" w:eastAsia="Times New Roman" w:hAnsi="Arial" w:cs="Arial"/>
          <w:rtl/>
        </w:rPr>
        <w:t xml:space="preserve"> </w:t>
      </w:r>
      <w:r w:rsidR="009E7F44" w:rsidRPr="00112D05">
        <w:rPr>
          <w:rFonts w:ascii="Arial" w:eastAsia="Times New Roman" w:hAnsi="Arial" w:cs="Arial" w:hint="cs"/>
          <w:rtl/>
        </w:rPr>
        <w:t>ال</w:t>
      </w:r>
      <w:r w:rsidR="009E7F44" w:rsidRPr="00112D05">
        <w:rPr>
          <w:rFonts w:ascii="Arial" w:eastAsia="Times New Roman" w:hAnsi="Arial" w:cs="Arial"/>
          <w:rtl/>
        </w:rPr>
        <w:t>دفع إلى</w:t>
      </w:r>
      <w:r w:rsidR="009E7F44" w:rsidRPr="00112D05">
        <w:rPr>
          <w:rFonts w:ascii="Times New Roman" w:eastAsia="Times New Roman" w:hAnsi="Times New Roman" w:cs="Times New Roman"/>
          <w:rtl/>
        </w:rPr>
        <w:t> </w:t>
      </w:r>
      <w:r w:rsidR="009E7F44" w:rsidRPr="00112D05">
        <w:rPr>
          <w:rFonts w:ascii="Arial" w:eastAsia="Times New Roman" w:hAnsi="Arial" w:cs="Arial"/>
          <w:b/>
          <w:bCs/>
          <w:rtl/>
        </w:rPr>
        <w:t>تشيكن باش</w:t>
      </w:r>
      <w:r w:rsidR="009E7F44" w:rsidRPr="00112D05">
        <w:rPr>
          <w:rFonts w:ascii="Arial" w:eastAsia="Times New Roman" w:hAnsi="Arial" w:cs="Arial" w:hint="cs"/>
          <w:b/>
          <w:bCs/>
          <w:rtl/>
        </w:rPr>
        <w:t>ه</w:t>
      </w:r>
      <w:r w:rsidR="009E7F44" w:rsidRPr="00112D05">
        <w:rPr>
          <w:rFonts w:ascii="Arial" w:eastAsia="Times New Roman" w:hAnsi="Arial" w:cs="Arial"/>
          <w:b/>
          <w:bCs/>
          <w:rtl/>
        </w:rPr>
        <w:t xml:space="preserve"> </w:t>
      </w:r>
      <w:r w:rsidR="009E7F44" w:rsidRPr="009E7F44">
        <w:rPr>
          <w:rFonts w:ascii="Arial" w:eastAsia="Times New Roman" w:hAnsi="Arial" w:cs="Arial"/>
          <w:rtl/>
        </w:rPr>
        <w:t>في</w:t>
      </w:r>
      <w:r w:rsidR="009E7F44" w:rsidRPr="00112D05">
        <w:rPr>
          <w:rFonts w:ascii="Times New Roman" w:eastAsia="Times New Roman" w:hAnsi="Times New Roman" w:cs="Times New Roman"/>
          <w:rtl/>
        </w:rPr>
        <w:t> </w:t>
      </w:r>
      <w:r w:rsidR="009E7F44" w:rsidRPr="00112D05">
        <w:rPr>
          <w:rFonts w:ascii="Arial" w:eastAsia="Times New Roman" w:hAnsi="Arial" w:cs="Arial"/>
          <w:rtl/>
        </w:rPr>
        <w:t>غضون سبعة (7) أيام من الإخطار بأن طلبنا</w:t>
      </w:r>
      <w:r w:rsidR="009E7F44" w:rsidRPr="00112D05">
        <w:rPr>
          <w:rFonts w:ascii="Arial" w:eastAsia="Times New Roman" w:hAnsi="Arial" w:cs="Arial" w:hint="cs"/>
          <w:rtl/>
        </w:rPr>
        <w:t xml:space="preserve"> قد</w:t>
      </w:r>
      <w:r w:rsidR="009E7F44" w:rsidRPr="00112D05">
        <w:rPr>
          <w:rFonts w:ascii="Arial" w:eastAsia="Times New Roman" w:hAnsi="Arial" w:cs="Arial"/>
          <w:rtl/>
        </w:rPr>
        <w:t xml:space="preserve"> تمت الموافقة عليه</w:t>
      </w:r>
      <w:r w:rsidR="009E7F44" w:rsidRPr="00112D05">
        <w:rPr>
          <w:rFonts w:ascii="Arial" w:eastAsia="Times New Roman" w:hAnsi="Arial" w:cs="Arial" w:hint="cs"/>
          <w:rtl/>
        </w:rPr>
        <w:t>،</w:t>
      </w:r>
      <w:r w:rsidR="009E7F44" w:rsidRPr="00112D05">
        <w:rPr>
          <w:rFonts w:ascii="Times New Roman" w:eastAsia="Times New Roman" w:hAnsi="Times New Roman" w:cs="Times New Roman" w:hint="cs"/>
          <w:rtl/>
        </w:rPr>
        <w:t> </w:t>
      </w:r>
      <w:r w:rsidR="009E7F44" w:rsidRPr="00112D05">
        <w:rPr>
          <w:rFonts w:ascii="Arial" w:eastAsia="Times New Roman" w:hAnsi="Arial" w:cs="Arial" w:hint="cs"/>
          <w:rtl/>
        </w:rPr>
        <w:t>وأني</w:t>
      </w:r>
      <w:r w:rsidR="009E7F44" w:rsidRPr="00112D05">
        <w:rPr>
          <w:rFonts w:ascii="Arial" w:eastAsia="Times New Roman" w:hAnsi="Arial" w:cs="Arial"/>
          <w:rtl/>
        </w:rPr>
        <w:t xml:space="preserve"> / </w:t>
      </w:r>
      <w:r w:rsidR="009E7F44" w:rsidRPr="00112D05">
        <w:rPr>
          <w:rFonts w:ascii="Arial" w:eastAsia="Times New Roman" w:hAnsi="Arial" w:cs="Arial" w:hint="cs"/>
          <w:rtl/>
        </w:rPr>
        <w:t xml:space="preserve">أننا </w:t>
      </w:r>
      <w:r w:rsidR="009E7F44" w:rsidRPr="00112D05">
        <w:rPr>
          <w:rFonts w:ascii="Arial" w:eastAsia="Times New Roman" w:hAnsi="Arial" w:cs="Arial"/>
          <w:rtl/>
        </w:rPr>
        <w:t>سوف</w:t>
      </w:r>
      <w:r w:rsidR="009E7F44" w:rsidRPr="00112D05">
        <w:rPr>
          <w:rFonts w:ascii="Arial" w:eastAsia="Times New Roman" w:hAnsi="Arial" w:cs="Arial" w:hint="cs"/>
          <w:rtl/>
        </w:rPr>
        <w:t xml:space="preserve"> أقوم/</w:t>
      </w:r>
      <w:r w:rsidR="009E7F44" w:rsidRPr="00112D05">
        <w:rPr>
          <w:rFonts w:ascii="Arial" w:eastAsia="Times New Roman" w:hAnsi="Arial" w:cs="Arial"/>
          <w:rtl/>
        </w:rPr>
        <w:t xml:space="preserve"> نقوم بتنفيذ</w:t>
      </w:r>
      <w:r w:rsidR="009E7F44" w:rsidRPr="00112D05">
        <w:rPr>
          <w:rFonts w:ascii="Times New Roman" w:eastAsia="Times New Roman" w:hAnsi="Times New Roman" w:cs="Times New Roman" w:hint="cs"/>
          <w:rtl/>
        </w:rPr>
        <w:t> </w:t>
      </w:r>
      <w:r w:rsidR="00EB07CC">
        <w:rPr>
          <w:rFonts w:ascii="Arial" w:eastAsia="Times New Roman" w:hAnsi="Arial" w:cs="Arial" w:hint="cs"/>
          <w:rtl/>
        </w:rPr>
        <w:t>إ</w:t>
      </w:r>
      <w:r w:rsidR="009E7F44" w:rsidRPr="00112D05">
        <w:rPr>
          <w:rFonts w:ascii="Arial" w:eastAsia="Times New Roman" w:hAnsi="Arial" w:cs="Arial" w:hint="cs"/>
          <w:rtl/>
        </w:rPr>
        <w:t>تفاقية</w:t>
      </w:r>
      <w:r w:rsidR="009E7F44" w:rsidRPr="00112D05">
        <w:rPr>
          <w:rFonts w:ascii="Arial" w:eastAsia="Times New Roman" w:hAnsi="Arial" w:cs="Arial"/>
          <w:rtl/>
        </w:rPr>
        <w:t xml:space="preserve"> الترخيص </w:t>
      </w:r>
      <w:r w:rsidR="009E7F44" w:rsidRPr="00112D05">
        <w:rPr>
          <w:rFonts w:ascii="Arial" w:eastAsia="Times New Roman" w:hAnsi="Arial" w:cs="Arial" w:hint="cs"/>
          <w:rtl/>
        </w:rPr>
        <w:t xml:space="preserve">والملاحق الخاصة </w:t>
      </w:r>
      <w:r w:rsidR="009E7F44" w:rsidRPr="009E7F44">
        <w:rPr>
          <w:rFonts w:ascii="Arial" w:eastAsia="Times New Roman" w:hAnsi="Arial" w:cs="Arial" w:hint="cs"/>
          <w:b/>
          <w:bCs/>
          <w:rtl/>
        </w:rPr>
        <w:t>ب</w:t>
      </w:r>
      <w:r w:rsidR="00EB07CC">
        <w:rPr>
          <w:rFonts w:ascii="Arial" w:eastAsia="Times New Roman" w:hAnsi="Arial" w:cs="Arial" w:hint="cs"/>
          <w:b/>
          <w:bCs/>
          <w:rtl/>
        </w:rPr>
        <w:t xml:space="preserve">ـ </w:t>
      </w:r>
      <w:r w:rsidR="009E7F44" w:rsidRPr="009E7F44">
        <w:rPr>
          <w:rFonts w:ascii="Arial" w:eastAsia="Times New Roman" w:hAnsi="Arial" w:cs="Arial" w:hint="cs"/>
          <w:b/>
          <w:bCs/>
          <w:rtl/>
        </w:rPr>
        <w:t>تشيكن باشه</w:t>
      </w:r>
      <w:r w:rsidR="009E7F44" w:rsidRPr="00112D05">
        <w:rPr>
          <w:rFonts w:ascii="Arial" w:eastAsia="Times New Roman" w:hAnsi="Arial" w:cs="Arial"/>
          <w:rtl/>
        </w:rPr>
        <w:t>.</w:t>
      </w:r>
    </w:p>
    <w:p w:rsidR="009E7F44" w:rsidRPr="009E7F44" w:rsidRDefault="009E7F44" w:rsidP="009E7F44">
      <w:pPr>
        <w:pStyle w:val="ListParagraph"/>
        <w:bidi/>
        <w:spacing w:after="0" w:line="240" w:lineRule="auto"/>
        <w:ind w:left="1512" w:right="970"/>
        <w:jc w:val="both"/>
        <w:rPr>
          <w:rFonts w:ascii="Times New Roman" w:eastAsia="Times New Roman" w:hAnsi="Times New Roman" w:cs="Times New Roman"/>
          <w:rtl/>
        </w:rPr>
      </w:pPr>
    </w:p>
    <w:p w:rsidR="00112D05" w:rsidRPr="009E7F44" w:rsidRDefault="00112D05" w:rsidP="007D101C">
      <w:pPr>
        <w:bidi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rtl/>
        </w:rPr>
      </w:pPr>
      <w:r w:rsidRPr="00112D05">
        <w:rPr>
          <w:rFonts w:ascii="Arial" w:eastAsia="Times New Roman" w:hAnsi="Arial" w:cs="Arial"/>
          <w:rtl/>
        </w:rPr>
        <w:t> </w:t>
      </w:r>
      <w:r w:rsidR="009E7F44" w:rsidRPr="009E7F44">
        <w:rPr>
          <w:rFonts w:ascii="Times New Roman" w:eastAsia="Times New Roman" w:hAnsi="Times New Roman" w:cs="Times New Roman" w:hint="cs"/>
          <w:rtl/>
        </w:rPr>
        <w:t xml:space="preserve">اقر/ نقر بأنه تم الإتفاق على </w:t>
      </w:r>
      <w:r w:rsidR="007D101C">
        <w:rPr>
          <w:rFonts w:ascii="Times New Roman" w:eastAsia="Times New Roman" w:hAnsi="Times New Roman" w:cs="Times New Roman" w:hint="cs"/>
          <w:rtl/>
        </w:rPr>
        <w:t xml:space="preserve"> مدة خمسة ايام قبل </w:t>
      </w:r>
      <w:r w:rsidR="00A430BE">
        <w:rPr>
          <w:rFonts w:ascii="Times New Roman" w:eastAsia="Times New Roman" w:hAnsi="Times New Roman" w:cs="Times New Roman" w:hint="cs"/>
          <w:rtl/>
        </w:rPr>
        <w:t xml:space="preserve">توقيع هذا الطلب </w:t>
      </w:r>
      <w:r w:rsidR="00A430BE" w:rsidRPr="00430514">
        <w:rPr>
          <w:rFonts w:ascii="Times New Roman" w:eastAsia="Times New Roman" w:hAnsi="Times New Roman" w:cs="Times New Roman" w:hint="cs"/>
          <w:rtl/>
        </w:rPr>
        <w:t>و</w:t>
      </w:r>
      <w:r w:rsidR="00A430BE">
        <w:rPr>
          <w:rFonts w:ascii="Times New Roman" w:eastAsia="Times New Roman" w:hAnsi="Times New Roman" w:cs="Times New Roman" w:hint="cs"/>
          <w:rtl/>
          <w:lang w:bidi="ar-JO"/>
        </w:rPr>
        <w:t>تسليم</w:t>
      </w:r>
      <w:r w:rsidR="00A430BE" w:rsidRPr="00430514">
        <w:rPr>
          <w:rFonts w:ascii="Times New Roman" w:eastAsia="Times New Roman" w:hAnsi="Times New Roman" w:cs="Times New Roman" w:hint="cs"/>
          <w:rtl/>
          <w:lang w:bidi="ar-JO"/>
        </w:rPr>
        <w:t xml:space="preserve"> نموذج التقديم على رخصة الإمتياز للمنطقة المستهدفة</w:t>
      </w:r>
      <w:r w:rsidR="009E7F44" w:rsidRPr="009E7F44">
        <w:rPr>
          <w:rFonts w:ascii="Times New Roman" w:eastAsia="Times New Roman" w:hAnsi="Times New Roman" w:cs="Times New Roman" w:hint="cs"/>
          <w:rtl/>
        </w:rPr>
        <w:t>.</w:t>
      </w:r>
      <w:r w:rsidRPr="009E7F44">
        <w:rPr>
          <w:rFonts w:ascii="Arial" w:eastAsia="Times New Roman" w:hAnsi="Arial" w:cs="Arial" w:hint="cs"/>
          <w:rtl/>
        </w:rPr>
        <w:t>كما تم الاتفاق على انه</w:t>
      </w:r>
      <w:r w:rsidRPr="009E7F44">
        <w:rPr>
          <w:rFonts w:ascii="Arial" w:eastAsia="Times New Roman" w:hAnsi="Arial" w:cs="Arial"/>
          <w:rtl/>
        </w:rPr>
        <w:t xml:space="preserve"> سيتم توفير نموذج مكتمل من </w:t>
      </w:r>
      <w:r w:rsidR="00115201">
        <w:rPr>
          <w:rFonts w:ascii="Arial" w:eastAsia="Times New Roman" w:hAnsi="Arial" w:cs="Arial" w:hint="cs"/>
          <w:rtl/>
        </w:rPr>
        <w:t xml:space="preserve">اتفاقية الامتياز </w:t>
      </w:r>
      <w:r w:rsidRPr="009E7F44">
        <w:rPr>
          <w:rFonts w:ascii="Arial" w:eastAsia="Times New Roman" w:hAnsi="Arial" w:cs="Arial"/>
          <w:rtl/>
        </w:rPr>
        <w:t xml:space="preserve"> قبل خمسة أيام عمل على الأقل من التوقيع </w:t>
      </w:r>
      <w:r w:rsidRPr="009E7F44">
        <w:rPr>
          <w:rFonts w:ascii="Arial" w:eastAsia="Times New Roman" w:hAnsi="Arial" w:cs="Arial" w:hint="cs"/>
          <w:rtl/>
        </w:rPr>
        <w:t>عليها</w:t>
      </w:r>
      <w:r w:rsidRPr="009E7F44">
        <w:rPr>
          <w:rFonts w:ascii="Arial" w:eastAsia="Times New Roman" w:hAnsi="Arial" w:cs="Arial"/>
          <w:rtl/>
        </w:rPr>
        <w:t xml:space="preserve">، وأن جميع الشروط الأخرى يجب أن تكون </w:t>
      </w:r>
      <w:r w:rsidRPr="009E7F44">
        <w:rPr>
          <w:rFonts w:ascii="Arial" w:eastAsia="Times New Roman" w:hAnsi="Arial" w:cs="Arial" w:hint="cs"/>
          <w:rtl/>
        </w:rPr>
        <w:t xml:space="preserve">قد تم تنفيذها </w:t>
      </w:r>
      <w:r w:rsidRPr="009E7F44">
        <w:rPr>
          <w:rFonts w:ascii="Arial" w:eastAsia="Times New Roman" w:hAnsi="Arial" w:cs="Arial"/>
          <w:rtl/>
        </w:rPr>
        <w:t>معها.</w:t>
      </w:r>
    </w:p>
    <w:p w:rsidR="00112D05" w:rsidRPr="00112D05" w:rsidRDefault="00112D05" w:rsidP="00112D05">
      <w:pPr>
        <w:bidi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 </w:t>
      </w:r>
    </w:p>
    <w:p w:rsidR="00112D05" w:rsidRPr="009E7F44" w:rsidRDefault="00112D05" w:rsidP="009E7F44">
      <w:pPr>
        <w:pStyle w:val="ListParagraph"/>
        <w:numPr>
          <w:ilvl w:val="0"/>
          <w:numId w:val="1"/>
        </w:numPr>
        <w:bidi/>
        <w:spacing w:after="0" w:line="240" w:lineRule="auto"/>
        <w:ind w:right="614"/>
        <w:rPr>
          <w:rFonts w:ascii="Arial" w:eastAsia="Times New Roman" w:hAnsi="Arial" w:cs="Arial"/>
          <w:rtl/>
        </w:rPr>
      </w:pPr>
      <w:r w:rsidRPr="009E7F44">
        <w:rPr>
          <w:rFonts w:ascii="Arial" w:eastAsia="Times New Roman" w:hAnsi="Arial" w:cs="Arial" w:hint="cs"/>
          <w:rtl/>
        </w:rPr>
        <w:t xml:space="preserve">أقر /  نقر بأنه قد تم تقديم المعلومات المالية والشخصية السرية من خلال طلب المعلومات الخاص بتشيكن باشه  وانني/ أننا لا مانع لدينا من قيام </w:t>
      </w:r>
      <w:r w:rsidRPr="00EB07CC">
        <w:rPr>
          <w:rFonts w:ascii="Arial" w:eastAsia="Times New Roman" w:hAnsi="Arial" w:cs="Arial" w:hint="cs"/>
          <w:b/>
          <w:bCs/>
          <w:rtl/>
        </w:rPr>
        <w:t>تشيكن باشه</w:t>
      </w:r>
      <w:r w:rsidRPr="009E7F44">
        <w:rPr>
          <w:rFonts w:ascii="Arial" w:eastAsia="Times New Roman" w:hAnsi="Arial" w:cs="Arial" w:hint="cs"/>
          <w:rtl/>
        </w:rPr>
        <w:t xml:space="preserve"> بفحص المعلومات المقدمة للتأكد منها.</w:t>
      </w:r>
    </w:p>
    <w:p w:rsidR="00112D05" w:rsidRPr="00112D05" w:rsidRDefault="00112D05" w:rsidP="00112D0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 </w:t>
      </w:r>
    </w:p>
    <w:p w:rsidR="00112D05" w:rsidRPr="009E7F44" w:rsidRDefault="00112D05" w:rsidP="009E7F44">
      <w:pPr>
        <w:pStyle w:val="ListParagraph"/>
        <w:numPr>
          <w:ilvl w:val="0"/>
          <w:numId w:val="1"/>
        </w:numPr>
        <w:bidi/>
        <w:spacing w:after="0" w:line="240" w:lineRule="auto"/>
        <w:ind w:right="614"/>
        <w:jc w:val="both"/>
        <w:rPr>
          <w:rFonts w:ascii="Arial" w:eastAsia="Times New Roman" w:hAnsi="Arial" w:cs="Arial"/>
          <w:rtl/>
        </w:rPr>
      </w:pPr>
      <w:r w:rsidRPr="009E7F44">
        <w:rPr>
          <w:rFonts w:ascii="Arial" w:eastAsia="Times New Roman" w:hAnsi="Arial" w:cs="Arial"/>
          <w:rtl/>
        </w:rPr>
        <w:t xml:space="preserve">أنا / نحن </w:t>
      </w:r>
      <w:r w:rsidRPr="009E7F44">
        <w:rPr>
          <w:rFonts w:ascii="Arial" w:eastAsia="Times New Roman" w:hAnsi="Arial" w:cs="Arial" w:hint="cs"/>
          <w:rtl/>
        </w:rPr>
        <w:t>نقر</w:t>
      </w:r>
      <w:r w:rsidRPr="009E7F44">
        <w:rPr>
          <w:rFonts w:ascii="Arial" w:eastAsia="Times New Roman" w:hAnsi="Arial" w:cs="Arial"/>
          <w:rtl/>
        </w:rPr>
        <w:t xml:space="preserve"> ونفهم أن تقديم هذا ا</w:t>
      </w:r>
      <w:r w:rsidRPr="009E7F44">
        <w:rPr>
          <w:rFonts w:ascii="Arial" w:eastAsia="Times New Roman" w:hAnsi="Arial" w:cs="Arial" w:hint="cs"/>
          <w:rtl/>
        </w:rPr>
        <w:t>لطلب</w:t>
      </w:r>
      <w:r w:rsidRPr="009E7F44">
        <w:rPr>
          <w:rFonts w:ascii="Arial" w:eastAsia="Times New Roman" w:hAnsi="Arial" w:cs="Arial"/>
          <w:rtl/>
        </w:rPr>
        <w:t xml:space="preserve"> لا يلزم </w:t>
      </w:r>
      <w:r w:rsidRPr="009E7F44">
        <w:rPr>
          <w:rFonts w:ascii="Arial" w:eastAsia="Times New Roman" w:hAnsi="Arial" w:cs="Arial"/>
          <w:b/>
          <w:bCs/>
          <w:rtl/>
        </w:rPr>
        <w:t>تشيكن باش</w:t>
      </w:r>
      <w:r w:rsidRPr="009E7F44">
        <w:rPr>
          <w:rFonts w:ascii="Arial" w:eastAsia="Times New Roman" w:hAnsi="Arial" w:cs="Arial" w:hint="cs"/>
          <w:b/>
          <w:bCs/>
          <w:rtl/>
        </w:rPr>
        <w:t xml:space="preserve">ه </w:t>
      </w:r>
      <w:r w:rsidRPr="009E7F44">
        <w:rPr>
          <w:rFonts w:ascii="Arial" w:eastAsia="Times New Roman" w:hAnsi="Arial" w:cs="Arial" w:hint="cs"/>
          <w:rtl/>
        </w:rPr>
        <w:t>بالمو</w:t>
      </w:r>
      <w:r w:rsidR="009E7F44" w:rsidRPr="009E7F44">
        <w:rPr>
          <w:rFonts w:ascii="Arial" w:eastAsia="Times New Roman" w:hAnsi="Arial" w:cs="Arial" w:hint="cs"/>
          <w:rtl/>
        </w:rPr>
        <w:t xml:space="preserve">افقة عليه أو يعني </w:t>
      </w:r>
      <w:r w:rsidR="009E7F44">
        <w:rPr>
          <w:rFonts w:ascii="Arial" w:eastAsia="Times New Roman" w:hAnsi="Arial" w:cs="Arial" w:hint="cs"/>
          <w:rtl/>
          <w:lang w:bidi="ar-JO"/>
        </w:rPr>
        <w:t xml:space="preserve">أنه قد تم </w:t>
      </w:r>
      <w:r w:rsidR="009E7F44" w:rsidRPr="009E7F44">
        <w:rPr>
          <w:rFonts w:ascii="Arial" w:eastAsia="Times New Roman" w:hAnsi="Arial" w:cs="Arial" w:hint="cs"/>
          <w:rtl/>
        </w:rPr>
        <w:t>منحنا رخصة الإ</w:t>
      </w:r>
      <w:r w:rsidRPr="009E7F44">
        <w:rPr>
          <w:rFonts w:ascii="Arial" w:eastAsia="Times New Roman" w:hAnsi="Arial" w:cs="Arial" w:hint="cs"/>
          <w:rtl/>
        </w:rPr>
        <w:t>متياز.</w:t>
      </w:r>
    </w:p>
    <w:p w:rsidR="00112D05" w:rsidRPr="00112D05" w:rsidRDefault="00112D05" w:rsidP="00112D05">
      <w:pPr>
        <w:bidi/>
        <w:spacing w:after="0" w:line="240" w:lineRule="auto"/>
        <w:ind w:right="720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 </w:t>
      </w:r>
    </w:p>
    <w:p w:rsidR="00112D05" w:rsidRPr="00112D05" w:rsidRDefault="00112D05" w:rsidP="00112D05">
      <w:pPr>
        <w:bidi/>
        <w:spacing w:after="0" w:line="240" w:lineRule="auto"/>
        <w:ind w:right="720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 </w:t>
      </w:r>
    </w:p>
    <w:p w:rsidR="00112D05" w:rsidRPr="00112D05" w:rsidRDefault="00112D05" w:rsidP="00112D05">
      <w:pPr>
        <w:bidi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___________________________</w:t>
      </w:r>
      <w:r w:rsidRPr="00112D05">
        <w:rPr>
          <w:rFonts w:ascii="Times New Roman" w:eastAsia="Times New Roman" w:hAnsi="Times New Roman" w:cs="Times New Roman"/>
          <w:sz w:val="27"/>
          <w:szCs w:val="27"/>
          <w:rtl/>
        </w:rPr>
        <w:t> </w:t>
      </w:r>
      <w:r w:rsidRPr="00112D05">
        <w:rPr>
          <w:rFonts w:ascii="Arial" w:eastAsia="Times New Roman" w:hAnsi="Arial" w:cs="Arial"/>
          <w:rtl/>
        </w:rPr>
        <w:t>                                                        ______________________________</w:t>
      </w:r>
    </w:p>
    <w:p w:rsidR="00112D05" w:rsidRPr="00112D05" w:rsidRDefault="00112D05" w:rsidP="00112D05">
      <w:pPr>
        <w:bidi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(التوقيع)</w:t>
      </w:r>
      <w:r w:rsidRPr="00112D05">
        <w:rPr>
          <w:rFonts w:ascii="Times New Roman" w:eastAsia="Times New Roman" w:hAnsi="Times New Roman" w:cs="Times New Roman"/>
          <w:sz w:val="27"/>
          <w:szCs w:val="27"/>
          <w:rtl/>
        </w:rPr>
        <w:t> </w:t>
      </w:r>
      <w:r w:rsidRPr="00112D05">
        <w:rPr>
          <w:rFonts w:ascii="Arial" w:eastAsia="Times New Roman" w:hAnsi="Arial" w:cs="Arial"/>
          <w:rtl/>
        </w:rPr>
        <w:t>                                                                                                  (التوقيع)</w:t>
      </w:r>
    </w:p>
    <w:p w:rsidR="00112D05" w:rsidRPr="00112D05" w:rsidRDefault="00112D05" w:rsidP="00112D05">
      <w:pPr>
        <w:bidi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 </w:t>
      </w:r>
    </w:p>
    <w:p w:rsidR="00112D05" w:rsidRPr="00112D05" w:rsidRDefault="00112D05" w:rsidP="00112D05">
      <w:pPr>
        <w:bidi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 </w:t>
      </w:r>
    </w:p>
    <w:p w:rsidR="00112D05" w:rsidRPr="00112D05" w:rsidRDefault="00112D05" w:rsidP="00112D05">
      <w:pPr>
        <w:bidi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___________________________</w:t>
      </w:r>
      <w:r w:rsidRPr="00112D05">
        <w:rPr>
          <w:rFonts w:ascii="Times New Roman" w:eastAsia="Times New Roman" w:hAnsi="Times New Roman" w:cs="Times New Roman"/>
          <w:sz w:val="27"/>
          <w:szCs w:val="27"/>
          <w:rtl/>
        </w:rPr>
        <w:t> </w:t>
      </w:r>
      <w:r w:rsidRPr="00112D05">
        <w:rPr>
          <w:rFonts w:ascii="Arial" w:eastAsia="Times New Roman" w:hAnsi="Arial" w:cs="Arial"/>
          <w:rtl/>
        </w:rPr>
        <w:t>                                                        ______________________________</w:t>
      </w:r>
    </w:p>
    <w:p w:rsidR="00112D05" w:rsidRPr="00112D05" w:rsidRDefault="00112D05" w:rsidP="00112D05">
      <w:pPr>
        <w:bidi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  <w:r w:rsidRPr="00112D05">
        <w:rPr>
          <w:rFonts w:ascii="Arial" w:eastAsia="Times New Roman" w:hAnsi="Arial" w:cs="Arial"/>
          <w:rtl/>
        </w:rPr>
        <w:t>مقدم الطلب (</w:t>
      </w:r>
      <w:r w:rsidRPr="00112D05">
        <w:rPr>
          <w:rFonts w:ascii="Arial" w:eastAsia="Times New Roman" w:hAnsi="Arial" w:cs="Arial" w:hint="cs"/>
          <w:rtl/>
        </w:rPr>
        <w:t>الأسم</w:t>
      </w:r>
      <w:r w:rsidRPr="00112D05">
        <w:rPr>
          <w:rFonts w:ascii="Arial" w:eastAsia="Times New Roman" w:hAnsi="Arial" w:cs="Arial"/>
          <w:rtl/>
        </w:rPr>
        <w:t>)</w:t>
      </w:r>
      <w:r w:rsidRPr="00112D05">
        <w:rPr>
          <w:rFonts w:ascii="Times New Roman" w:eastAsia="Times New Roman" w:hAnsi="Times New Roman" w:cs="Times New Roman"/>
          <w:sz w:val="27"/>
          <w:szCs w:val="27"/>
          <w:rtl/>
        </w:rPr>
        <w:t> </w:t>
      </w:r>
      <w:r w:rsidRPr="00112D05">
        <w:rPr>
          <w:rFonts w:ascii="Arial" w:eastAsia="Times New Roman" w:hAnsi="Arial" w:cs="Arial"/>
          <w:rtl/>
        </w:rPr>
        <w:t>                                                                                    مقدم الطلب (</w:t>
      </w:r>
      <w:r w:rsidRPr="00112D05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112D05">
        <w:rPr>
          <w:rFonts w:ascii="Arial" w:eastAsia="Times New Roman" w:hAnsi="Arial" w:cs="Arial" w:hint="cs"/>
          <w:rtl/>
        </w:rPr>
        <w:t>الأسم</w:t>
      </w:r>
      <w:r w:rsidRPr="00112D05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112D05">
        <w:rPr>
          <w:rFonts w:ascii="Arial" w:eastAsia="Times New Roman" w:hAnsi="Arial" w:cs="Arial"/>
          <w:rtl/>
        </w:rPr>
        <w:t>)</w:t>
      </w:r>
    </w:p>
    <w:p w:rsidR="0055703F" w:rsidRPr="00112D05" w:rsidRDefault="0055703F"/>
    <w:sectPr w:rsidR="0055703F" w:rsidRPr="00112D05" w:rsidSect="00F85D8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900" w:bottom="560" w:left="851" w:header="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03" w:rsidRDefault="00523003" w:rsidP="00523003">
      <w:pPr>
        <w:spacing w:after="0" w:line="240" w:lineRule="auto"/>
      </w:pPr>
      <w:r>
        <w:separator/>
      </w:r>
    </w:p>
  </w:endnote>
  <w:endnote w:type="continuationSeparator" w:id="0">
    <w:p w:rsidR="00523003" w:rsidRDefault="00523003" w:rsidP="0052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03" w:rsidRPr="00523003" w:rsidRDefault="00523003" w:rsidP="00523003">
    <w:pPr>
      <w:pStyle w:val="Header"/>
      <w:ind w:left="4320"/>
      <w:rPr>
        <w:rFonts w:ascii="Times New Roman" w:hAnsi="Times New Roman"/>
        <w:color w:val="D9D9D9" w:themeColor="background1" w:themeShade="D9"/>
        <w:sz w:val="16"/>
        <w:szCs w:val="16"/>
      </w:rPr>
    </w:pPr>
    <w:r w:rsidRPr="00523003">
      <w:rPr>
        <w:rFonts w:ascii="Times New Roman" w:hAnsi="Times New Roman"/>
        <w:b/>
        <w:bCs/>
        <w:color w:val="D9D9D9" w:themeColor="background1" w:themeShade="D9"/>
        <w:sz w:val="16"/>
        <w:szCs w:val="16"/>
      </w:rPr>
      <w:t>CHICKEN BASHA</w:t>
    </w:r>
    <w:r w:rsidRPr="00523003">
      <w:rPr>
        <w:rFonts w:ascii="Times New Roman" w:hAnsi="Times New Roman" w:cs="Times New Roman"/>
        <w:b/>
        <w:bCs/>
        <w:color w:val="D9D9D9" w:themeColor="background1" w:themeShade="D9"/>
        <w:sz w:val="16"/>
        <w:szCs w:val="16"/>
      </w:rPr>
      <w:t>®</w:t>
    </w:r>
  </w:p>
  <w:p w:rsidR="00523003" w:rsidRDefault="00523003" w:rsidP="00523003">
    <w:pPr>
      <w:pStyle w:val="Header"/>
      <w:jc w:val="center"/>
      <w:rPr>
        <w:rFonts w:ascii="Times New Roman" w:hAnsi="Times New Roman"/>
        <w:b/>
        <w:bCs/>
        <w:color w:val="D9D9D9" w:themeColor="background1" w:themeShade="D9"/>
        <w:sz w:val="16"/>
        <w:szCs w:val="16"/>
      </w:rPr>
    </w:pPr>
    <w:r w:rsidRPr="00523003">
      <w:rPr>
        <w:rFonts w:ascii="Times New Roman" w:hAnsi="Times New Roman"/>
        <w:color w:val="D9D9D9" w:themeColor="background1" w:themeShade="D9"/>
        <w:sz w:val="16"/>
        <w:szCs w:val="16"/>
      </w:rPr>
      <w:t>Phone: +966 11 2002155 – P.O. Box: 12724, Riyadh 12361, Kingdome of Saudi Arabia.</w:t>
    </w:r>
    <w:r w:rsidRPr="00523003">
      <w:rPr>
        <w:rFonts w:ascii="Times New Roman" w:hAnsi="Times New Roman"/>
        <w:b/>
        <w:bCs/>
        <w:color w:val="D9D9D9" w:themeColor="background1" w:themeShade="D9"/>
        <w:sz w:val="16"/>
        <w:szCs w:val="16"/>
      </w:rPr>
      <w:t xml:space="preserve"> C.R. 1010367428</w:t>
    </w:r>
  </w:p>
  <w:p w:rsidR="00A430BE" w:rsidRPr="00523003" w:rsidRDefault="00A430BE" w:rsidP="00523003">
    <w:pPr>
      <w:pStyle w:val="Header"/>
      <w:jc w:val="center"/>
      <w:rPr>
        <w:rFonts w:ascii="Times New Roman" w:hAnsi="Times New Roman"/>
        <w:color w:val="D9D9D9" w:themeColor="background1" w:themeShade="D9"/>
        <w:sz w:val="16"/>
        <w:szCs w:val="16"/>
      </w:rPr>
    </w:pPr>
    <w:r>
      <w:rPr>
        <w:rFonts w:ascii="Times New Roman" w:hAnsi="Times New Roman"/>
        <w:b/>
        <w:bCs/>
        <w:color w:val="D9D9D9" w:themeColor="background1" w:themeShade="D9"/>
        <w:sz w:val="16"/>
        <w:szCs w:val="16"/>
      </w:rPr>
      <w:t>CB Forms/Fran/f104</w:t>
    </w:r>
  </w:p>
  <w:p w:rsidR="00523003" w:rsidRPr="00523003" w:rsidRDefault="00523003" w:rsidP="00523003">
    <w:pPr>
      <w:pStyle w:val="Footer"/>
      <w:tabs>
        <w:tab w:val="clear" w:pos="4680"/>
        <w:tab w:val="clear" w:pos="9360"/>
        <w:tab w:val="left" w:pos="7438"/>
      </w:tabs>
      <w:rPr>
        <w:color w:val="D9D9D9" w:themeColor="background1" w:themeShade="D9"/>
      </w:rPr>
    </w:pPr>
    <w:r w:rsidRPr="00523003">
      <w:rPr>
        <w:color w:val="D9D9D9" w:themeColor="background1" w:themeShade="D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03" w:rsidRDefault="00523003" w:rsidP="00523003">
      <w:pPr>
        <w:spacing w:after="0" w:line="240" w:lineRule="auto"/>
      </w:pPr>
      <w:r>
        <w:separator/>
      </w:r>
    </w:p>
  </w:footnote>
  <w:footnote w:type="continuationSeparator" w:id="0">
    <w:p w:rsidR="00523003" w:rsidRDefault="00523003" w:rsidP="0052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03" w:rsidRDefault="00661A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911641" o:spid="_x0000_s2050" type="#_x0000_t75" style="position:absolute;margin-left:0;margin-top:0;width:524.1pt;height:675.65pt;z-index:-251657216;mso-position-horizontal:center;mso-position-horizontal-relative:margin;mso-position-vertical:center;mso-position-vertical-relative:margin" o:allowincell="f">
          <v:imagedata r:id="rId1" o:title="95ce7180-4967-4a47-9727-d0a721967e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03" w:rsidRDefault="00661A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911642" o:spid="_x0000_s2051" type="#_x0000_t75" style="position:absolute;margin-left:0;margin-top:0;width:524.1pt;height:675.65pt;z-index:-251656192;mso-position-horizontal:center;mso-position-horizontal-relative:margin;mso-position-vertical:center;mso-position-vertical-relative:margin" o:allowincell="f">
          <v:imagedata r:id="rId1" o:title="95ce7180-4967-4a47-9727-d0a721967ee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03" w:rsidRDefault="00661A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911640" o:spid="_x0000_s2049" type="#_x0000_t75" style="position:absolute;margin-left:0;margin-top:0;width:524.1pt;height:675.65pt;z-index:-251658240;mso-position-horizontal:center;mso-position-horizontal-relative:margin;mso-position-vertical:center;mso-position-vertical-relative:margin" o:allowincell="f">
          <v:imagedata r:id="rId1" o:title="95ce7180-4967-4a47-9727-d0a721967e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29A"/>
    <w:multiLevelType w:val="multilevel"/>
    <w:tmpl w:val="6EC03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6147"/>
    <w:multiLevelType w:val="multilevel"/>
    <w:tmpl w:val="4B149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63B1D"/>
    <w:multiLevelType w:val="multilevel"/>
    <w:tmpl w:val="0F905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277BA"/>
    <w:multiLevelType w:val="multilevel"/>
    <w:tmpl w:val="DE501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9364C"/>
    <w:multiLevelType w:val="multilevel"/>
    <w:tmpl w:val="89C49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822D30"/>
    <w:multiLevelType w:val="hybridMultilevel"/>
    <w:tmpl w:val="8B5AA40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64A9648E"/>
    <w:multiLevelType w:val="multilevel"/>
    <w:tmpl w:val="B778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9753B1"/>
    <w:multiLevelType w:val="hybridMultilevel"/>
    <w:tmpl w:val="CCBA8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05"/>
    <w:rsid w:val="000037B4"/>
    <w:rsid w:val="00005CBF"/>
    <w:rsid w:val="00007477"/>
    <w:rsid w:val="000322C8"/>
    <w:rsid w:val="00033C28"/>
    <w:rsid w:val="00042D82"/>
    <w:rsid w:val="00044E89"/>
    <w:rsid w:val="00045AF8"/>
    <w:rsid w:val="000477EC"/>
    <w:rsid w:val="000479BB"/>
    <w:rsid w:val="0005091B"/>
    <w:rsid w:val="00052193"/>
    <w:rsid w:val="00052855"/>
    <w:rsid w:val="000574A3"/>
    <w:rsid w:val="00057769"/>
    <w:rsid w:val="00061A3E"/>
    <w:rsid w:val="000631AE"/>
    <w:rsid w:val="00063F9B"/>
    <w:rsid w:val="00064703"/>
    <w:rsid w:val="000666B0"/>
    <w:rsid w:val="00076B50"/>
    <w:rsid w:val="00076F80"/>
    <w:rsid w:val="000777A0"/>
    <w:rsid w:val="00081AC4"/>
    <w:rsid w:val="00083CAC"/>
    <w:rsid w:val="00086504"/>
    <w:rsid w:val="00086EBE"/>
    <w:rsid w:val="00087B9D"/>
    <w:rsid w:val="00091312"/>
    <w:rsid w:val="0009247E"/>
    <w:rsid w:val="00094A8A"/>
    <w:rsid w:val="00095D8C"/>
    <w:rsid w:val="000A373B"/>
    <w:rsid w:val="000A5420"/>
    <w:rsid w:val="000A7173"/>
    <w:rsid w:val="000B29D8"/>
    <w:rsid w:val="000B48EB"/>
    <w:rsid w:val="000B7E25"/>
    <w:rsid w:val="000D508C"/>
    <w:rsid w:val="000E1B66"/>
    <w:rsid w:val="000F280E"/>
    <w:rsid w:val="000F3699"/>
    <w:rsid w:val="000F4765"/>
    <w:rsid w:val="000F62BF"/>
    <w:rsid w:val="00100074"/>
    <w:rsid w:val="00102652"/>
    <w:rsid w:val="00102833"/>
    <w:rsid w:val="00103E37"/>
    <w:rsid w:val="00111BF9"/>
    <w:rsid w:val="00112D05"/>
    <w:rsid w:val="00115201"/>
    <w:rsid w:val="00115987"/>
    <w:rsid w:val="001164B5"/>
    <w:rsid w:val="00120F98"/>
    <w:rsid w:val="001221B3"/>
    <w:rsid w:val="001234D0"/>
    <w:rsid w:val="001238E6"/>
    <w:rsid w:val="00123F17"/>
    <w:rsid w:val="00124AFD"/>
    <w:rsid w:val="00127B2B"/>
    <w:rsid w:val="00132F4C"/>
    <w:rsid w:val="001417B5"/>
    <w:rsid w:val="00142AAB"/>
    <w:rsid w:val="00144DAE"/>
    <w:rsid w:val="00150325"/>
    <w:rsid w:val="00161A27"/>
    <w:rsid w:val="0016407C"/>
    <w:rsid w:val="001729CA"/>
    <w:rsid w:val="00172CD2"/>
    <w:rsid w:val="00173600"/>
    <w:rsid w:val="00174657"/>
    <w:rsid w:val="00176814"/>
    <w:rsid w:val="00177813"/>
    <w:rsid w:val="0018242E"/>
    <w:rsid w:val="00183687"/>
    <w:rsid w:val="00185386"/>
    <w:rsid w:val="00186707"/>
    <w:rsid w:val="001932DF"/>
    <w:rsid w:val="00195E34"/>
    <w:rsid w:val="001A642B"/>
    <w:rsid w:val="001B1FEC"/>
    <w:rsid w:val="001B7C3D"/>
    <w:rsid w:val="001C7B84"/>
    <w:rsid w:val="001D08E5"/>
    <w:rsid w:val="001D339B"/>
    <w:rsid w:val="001D5ECB"/>
    <w:rsid w:val="001E6177"/>
    <w:rsid w:val="001E76A5"/>
    <w:rsid w:val="001F1196"/>
    <w:rsid w:val="001F2123"/>
    <w:rsid w:val="001F28A8"/>
    <w:rsid w:val="001F678F"/>
    <w:rsid w:val="00200585"/>
    <w:rsid w:val="00204508"/>
    <w:rsid w:val="00206310"/>
    <w:rsid w:val="00211BEB"/>
    <w:rsid w:val="00212B4F"/>
    <w:rsid w:val="00222437"/>
    <w:rsid w:val="00237FC9"/>
    <w:rsid w:val="00242F78"/>
    <w:rsid w:val="00243E6B"/>
    <w:rsid w:val="00262E18"/>
    <w:rsid w:val="00265051"/>
    <w:rsid w:val="002728E1"/>
    <w:rsid w:val="00273475"/>
    <w:rsid w:val="00275604"/>
    <w:rsid w:val="00277918"/>
    <w:rsid w:val="00277E72"/>
    <w:rsid w:val="0028214B"/>
    <w:rsid w:val="0028602E"/>
    <w:rsid w:val="0028671A"/>
    <w:rsid w:val="00286BD1"/>
    <w:rsid w:val="002A16BB"/>
    <w:rsid w:val="002A33C3"/>
    <w:rsid w:val="002A58E1"/>
    <w:rsid w:val="002B1BC9"/>
    <w:rsid w:val="002B259F"/>
    <w:rsid w:val="002B322B"/>
    <w:rsid w:val="002B3FDB"/>
    <w:rsid w:val="002C213A"/>
    <w:rsid w:val="002D261F"/>
    <w:rsid w:val="002D6396"/>
    <w:rsid w:val="002E007F"/>
    <w:rsid w:val="002E134A"/>
    <w:rsid w:val="002E1832"/>
    <w:rsid w:val="002E4669"/>
    <w:rsid w:val="002E73BE"/>
    <w:rsid w:val="002F10C6"/>
    <w:rsid w:val="002F7330"/>
    <w:rsid w:val="002F78F1"/>
    <w:rsid w:val="003028CE"/>
    <w:rsid w:val="003047C8"/>
    <w:rsid w:val="0031497C"/>
    <w:rsid w:val="003214DD"/>
    <w:rsid w:val="00324C54"/>
    <w:rsid w:val="00332BE5"/>
    <w:rsid w:val="00332EA1"/>
    <w:rsid w:val="003333F4"/>
    <w:rsid w:val="00335131"/>
    <w:rsid w:val="00344E48"/>
    <w:rsid w:val="003557B1"/>
    <w:rsid w:val="00360607"/>
    <w:rsid w:val="00363F8D"/>
    <w:rsid w:val="003653AC"/>
    <w:rsid w:val="003656D2"/>
    <w:rsid w:val="00367F9B"/>
    <w:rsid w:val="003737B1"/>
    <w:rsid w:val="00374D7A"/>
    <w:rsid w:val="003769D4"/>
    <w:rsid w:val="00377C45"/>
    <w:rsid w:val="00377E79"/>
    <w:rsid w:val="0038226E"/>
    <w:rsid w:val="00385B2C"/>
    <w:rsid w:val="0039433D"/>
    <w:rsid w:val="00395B93"/>
    <w:rsid w:val="003A6D24"/>
    <w:rsid w:val="003C14AF"/>
    <w:rsid w:val="003C4396"/>
    <w:rsid w:val="003C6191"/>
    <w:rsid w:val="003C7BF2"/>
    <w:rsid w:val="003D3D59"/>
    <w:rsid w:val="003D4D2A"/>
    <w:rsid w:val="003D7222"/>
    <w:rsid w:val="003E1264"/>
    <w:rsid w:val="003E3BA7"/>
    <w:rsid w:val="003F3A15"/>
    <w:rsid w:val="003F3B03"/>
    <w:rsid w:val="0040038D"/>
    <w:rsid w:val="00400FD5"/>
    <w:rsid w:val="00401096"/>
    <w:rsid w:val="0041334B"/>
    <w:rsid w:val="004156BE"/>
    <w:rsid w:val="00420C96"/>
    <w:rsid w:val="00421C14"/>
    <w:rsid w:val="00421E12"/>
    <w:rsid w:val="0042536A"/>
    <w:rsid w:val="00425939"/>
    <w:rsid w:val="0042683B"/>
    <w:rsid w:val="004273E6"/>
    <w:rsid w:val="00427E5A"/>
    <w:rsid w:val="00430761"/>
    <w:rsid w:val="00434F54"/>
    <w:rsid w:val="00450EDE"/>
    <w:rsid w:val="00455307"/>
    <w:rsid w:val="004555A2"/>
    <w:rsid w:val="0045603F"/>
    <w:rsid w:val="00460220"/>
    <w:rsid w:val="00464AF3"/>
    <w:rsid w:val="00472417"/>
    <w:rsid w:val="00473FAD"/>
    <w:rsid w:val="00475E00"/>
    <w:rsid w:val="00476DFE"/>
    <w:rsid w:val="004866E3"/>
    <w:rsid w:val="004909C4"/>
    <w:rsid w:val="00492AE7"/>
    <w:rsid w:val="004966E2"/>
    <w:rsid w:val="004A24B1"/>
    <w:rsid w:val="004A349E"/>
    <w:rsid w:val="004B4D15"/>
    <w:rsid w:val="004B5DFC"/>
    <w:rsid w:val="004C116E"/>
    <w:rsid w:val="004C1A21"/>
    <w:rsid w:val="004C21ED"/>
    <w:rsid w:val="004C22DF"/>
    <w:rsid w:val="004C230B"/>
    <w:rsid w:val="004D2B3A"/>
    <w:rsid w:val="004D746C"/>
    <w:rsid w:val="004E27DF"/>
    <w:rsid w:val="004E3397"/>
    <w:rsid w:val="004E3794"/>
    <w:rsid w:val="004E45EB"/>
    <w:rsid w:val="004E56DE"/>
    <w:rsid w:val="004F759F"/>
    <w:rsid w:val="0050075E"/>
    <w:rsid w:val="00510095"/>
    <w:rsid w:val="0051119E"/>
    <w:rsid w:val="0051384D"/>
    <w:rsid w:val="005166C4"/>
    <w:rsid w:val="00523003"/>
    <w:rsid w:val="00524699"/>
    <w:rsid w:val="005265EC"/>
    <w:rsid w:val="005327FA"/>
    <w:rsid w:val="005362EB"/>
    <w:rsid w:val="00542142"/>
    <w:rsid w:val="0054252C"/>
    <w:rsid w:val="00545140"/>
    <w:rsid w:val="005454EB"/>
    <w:rsid w:val="0055703F"/>
    <w:rsid w:val="00565BA2"/>
    <w:rsid w:val="00567E14"/>
    <w:rsid w:val="00567E56"/>
    <w:rsid w:val="0057389F"/>
    <w:rsid w:val="00573E77"/>
    <w:rsid w:val="005750C3"/>
    <w:rsid w:val="005844A0"/>
    <w:rsid w:val="00584C1A"/>
    <w:rsid w:val="00585D0F"/>
    <w:rsid w:val="005873F2"/>
    <w:rsid w:val="0058748A"/>
    <w:rsid w:val="0059085F"/>
    <w:rsid w:val="005A04B5"/>
    <w:rsid w:val="005A0A31"/>
    <w:rsid w:val="005A2E03"/>
    <w:rsid w:val="005A3916"/>
    <w:rsid w:val="005A46C6"/>
    <w:rsid w:val="005A5DD4"/>
    <w:rsid w:val="005A6971"/>
    <w:rsid w:val="005A773E"/>
    <w:rsid w:val="005B2AB9"/>
    <w:rsid w:val="005B429D"/>
    <w:rsid w:val="005B6AB8"/>
    <w:rsid w:val="005B725A"/>
    <w:rsid w:val="005C7D2D"/>
    <w:rsid w:val="005D0C5C"/>
    <w:rsid w:val="005D328C"/>
    <w:rsid w:val="005D435F"/>
    <w:rsid w:val="005F0B98"/>
    <w:rsid w:val="005F13DF"/>
    <w:rsid w:val="005F4331"/>
    <w:rsid w:val="005F500E"/>
    <w:rsid w:val="00607E4D"/>
    <w:rsid w:val="00622370"/>
    <w:rsid w:val="00624FB5"/>
    <w:rsid w:val="00631018"/>
    <w:rsid w:val="0063137C"/>
    <w:rsid w:val="00631679"/>
    <w:rsid w:val="006322BB"/>
    <w:rsid w:val="00633082"/>
    <w:rsid w:val="00637AB6"/>
    <w:rsid w:val="00643C62"/>
    <w:rsid w:val="00651F76"/>
    <w:rsid w:val="00664775"/>
    <w:rsid w:val="006728D7"/>
    <w:rsid w:val="006765F4"/>
    <w:rsid w:val="00681D57"/>
    <w:rsid w:val="00682253"/>
    <w:rsid w:val="00682D8B"/>
    <w:rsid w:val="00686F51"/>
    <w:rsid w:val="006961A0"/>
    <w:rsid w:val="0069709B"/>
    <w:rsid w:val="00697DBF"/>
    <w:rsid w:val="006A12B9"/>
    <w:rsid w:val="006A1690"/>
    <w:rsid w:val="006A5BFD"/>
    <w:rsid w:val="006A68ED"/>
    <w:rsid w:val="006B0CB3"/>
    <w:rsid w:val="006B23FE"/>
    <w:rsid w:val="006B69D9"/>
    <w:rsid w:val="006C1668"/>
    <w:rsid w:val="006D0F5C"/>
    <w:rsid w:val="006D4ADE"/>
    <w:rsid w:val="006D66E6"/>
    <w:rsid w:val="006E0AF9"/>
    <w:rsid w:val="006E4A08"/>
    <w:rsid w:val="006E4DF8"/>
    <w:rsid w:val="006E686C"/>
    <w:rsid w:val="006F1180"/>
    <w:rsid w:val="006F2836"/>
    <w:rsid w:val="006F383C"/>
    <w:rsid w:val="006F3A1A"/>
    <w:rsid w:val="00703417"/>
    <w:rsid w:val="00721E15"/>
    <w:rsid w:val="0072406F"/>
    <w:rsid w:val="00724E4E"/>
    <w:rsid w:val="00725386"/>
    <w:rsid w:val="00726477"/>
    <w:rsid w:val="00734B01"/>
    <w:rsid w:val="007401FC"/>
    <w:rsid w:val="00740D6F"/>
    <w:rsid w:val="00745523"/>
    <w:rsid w:val="007538C2"/>
    <w:rsid w:val="0075622D"/>
    <w:rsid w:val="00762605"/>
    <w:rsid w:val="00765A5F"/>
    <w:rsid w:val="0076764F"/>
    <w:rsid w:val="00777729"/>
    <w:rsid w:val="00780E96"/>
    <w:rsid w:val="007850FC"/>
    <w:rsid w:val="007903DC"/>
    <w:rsid w:val="00792D78"/>
    <w:rsid w:val="007A6AC4"/>
    <w:rsid w:val="007A7484"/>
    <w:rsid w:val="007B3D6A"/>
    <w:rsid w:val="007B510E"/>
    <w:rsid w:val="007B5928"/>
    <w:rsid w:val="007D101C"/>
    <w:rsid w:val="007D287A"/>
    <w:rsid w:val="007D3162"/>
    <w:rsid w:val="007D7A9C"/>
    <w:rsid w:val="007E02CA"/>
    <w:rsid w:val="007E2A57"/>
    <w:rsid w:val="007F0FC2"/>
    <w:rsid w:val="007F338A"/>
    <w:rsid w:val="007F3B70"/>
    <w:rsid w:val="00803DC3"/>
    <w:rsid w:val="008150B9"/>
    <w:rsid w:val="00815CEE"/>
    <w:rsid w:val="00820A4A"/>
    <w:rsid w:val="00821624"/>
    <w:rsid w:val="008250B2"/>
    <w:rsid w:val="00834821"/>
    <w:rsid w:val="008361C9"/>
    <w:rsid w:val="00842788"/>
    <w:rsid w:val="00842FC8"/>
    <w:rsid w:val="0084542E"/>
    <w:rsid w:val="00851415"/>
    <w:rsid w:val="00864385"/>
    <w:rsid w:val="00870DE2"/>
    <w:rsid w:val="00871121"/>
    <w:rsid w:val="00877158"/>
    <w:rsid w:val="00885346"/>
    <w:rsid w:val="00893F2A"/>
    <w:rsid w:val="00896D12"/>
    <w:rsid w:val="008A1D54"/>
    <w:rsid w:val="008A34FC"/>
    <w:rsid w:val="008A57A2"/>
    <w:rsid w:val="008B3538"/>
    <w:rsid w:val="008B3774"/>
    <w:rsid w:val="008C3CF1"/>
    <w:rsid w:val="008C5A15"/>
    <w:rsid w:val="008D72B6"/>
    <w:rsid w:val="008F0D2B"/>
    <w:rsid w:val="008F0F59"/>
    <w:rsid w:val="0090657E"/>
    <w:rsid w:val="009206AE"/>
    <w:rsid w:val="0092620E"/>
    <w:rsid w:val="00931605"/>
    <w:rsid w:val="0093391F"/>
    <w:rsid w:val="009413C7"/>
    <w:rsid w:val="00951AED"/>
    <w:rsid w:val="00952F8B"/>
    <w:rsid w:val="0095355D"/>
    <w:rsid w:val="00954FAD"/>
    <w:rsid w:val="009604BF"/>
    <w:rsid w:val="009627EE"/>
    <w:rsid w:val="00963BAF"/>
    <w:rsid w:val="00976814"/>
    <w:rsid w:val="00977E23"/>
    <w:rsid w:val="0098276F"/>
    <w:rsid w:val="00984EBB"/>
    <w:rsid w:val="009877BD"/>
    <w:rsid w:val="009963AF"/>
    <w:rsid w:val="009A560D"/>
    <w:rsid w:val="009B0437"/>
    <w:rsid w:val="009B7335"/>
    <w:rsid w:val="009B7496"/>
    <w:rsid w:val="009C2E30"/>
    <w:rsid w:val="009C54B4"/>
    <w:rsid w:val="009D098E"/>
    <w:rsid w:val="009D2125"/>
    <w:rsid w:val="009D2C51"/>
    <w:rsid w:val="009D62C8"/>
    <w:rsid w:val="009D65EC"/>
    <w:rsid w:val="009D6F13"/>
    <w:rsid w:val="009E0905"/>
    <w:rsid w:val="009E16FF"/>
    <w:rsid w:val="009E38C9"/>
    <w:rsid w:val="009E7F44"/>
    <w:rsid w:val="009F205D"/>
    <w:rsid w:val="009F3FA3"/>
    <w:rsid w:val="00A01EAC"/>
    <w:rsid w:val="00A07C65"/>
    <w:rsid w:val="00A1237D"/>
    <w:rsid w:val="00A12AE0"/>
    <w:rsid w:val="00A152D8"/>
    <w:rsid w:val="00A21A79"/>
    <w:rsid w:val="00A261FE"/>
    <w:rsid w:val="00A30FE4"/>
    <w:rsid w:val="00A315C9"/>
    <w:rsid w:val="00A346BE"/>
    <w:rsid w:val="00A430BE"/>
    <w:rsid w:val="00A44D3C"/>
    <w:rsid w:val="00A559C8"/>
    <w:rsid w:val="00A576ED"/>
    <w:rsid w:val="00A62E7F"/>
    <w:rsid w:val="00A679D5"/>
    <w:rsid w:val="00A710D0"/>
    <w:rsid w:val="00A71EDB"/>
    <w:rsid w:val="00A76261"/>
    <w:rsid w:val="00A77D0C"/>
    <w:rsid w:val="00A8233F"/>
    <w:rsid w:val="00A8571B"/>
    <w:rsid w:val="00A8770E"/>
    <w:rsid w:val="00A94F0E"/>
    <w:rsid w:val="00A97342"/>
    <w:rsid w:val="00AA08AE"/>
    <w:rsid w:val="00AB25B1"/>
    <w:rsid w:val="00AB2C21"/>
    <w:rsid w:val="00AB56E9"/>
    <w:rsid w:val="00AB7A36"/>
    <w:rsid w:val="00AC335F"/>
    <w:rsid w:val="00AC4823"/>
    <w:rsid w:val="00AC4A1B"/>
    <w:rsid w:val="00AC523C"/>
    <w:rsid w:val="00AC777F"/>
    <w:rsid w:val="00AD0EB5"/>
    <w:rsid w:val="00AD3B4C"/>
    <w:rsid w:val="00AD4999"/>
    <w:rsid w:val="00AD6674"/>
    <w:rsid w:val="00AE1BEA"/>
    <w:rsid w:val="00AE2B4A"/>
    <w:rsid w:val="00AE40BE"/>
    <w:rsid w:val="00AE57AB"/>
    <w:rsid w:val="00AF0E85"/>
    <w:rsid w:val="00AF28A2"/>
    <w:rsid w:val="00AF789F"/>
    <w:rsid w:val="00B02FFC"/>
    <w:rsid w:val="00B035CA"/>
    <w:rsid w:val="00B21154"/>
    <w:rsid w:val="00B248D2"/>
    <w:rsid w:val="00B32DF9"/>
    <w:rsid w:val="00B37706"/>
    <w:rsid w:val="00B458B7"/>
    <w:rsid w:val="00B45C7B"/>
    <w:rsid w:val="00B50FD8"/>
    <w:rsid w:val="00B524A9"/>
    <w:rsid w:val="00B53BA4"/>
    <w:rsid w:val="00B55314"/>
    <w:rsid w:val="00B7015E"/>
    <w:rsid w:val="00B70E41"/>
    <w:rsid w:val="00B73A53"/>
    <w:rsid w:val="00B77B11"/>
    <w:rsid w:val="00B845B5"/>
    <w:rsid w:val="00B879A0"/>
    <w:rsid w:val="00B91118"/>
    <w:rsid w:val="00B97A2F"/>
    <w:rsid w:val="00B97AB3"/>
    <w:rsid w:val="00BA3074"/>
    <w:rsid w:val="00BA582C"/>
    <w:rsid w:val="00BB6F78"/>
    <w:rsid w:val="00BC03F0"/>
    <w:rsid w:val="00BC320D"/>
    <w:rsid w:val="00BD3E5F"/>
    <w:rsid w:val="00BE0FE0"/>
    <w:rsid w:val="00BE263F"/>
    <w:rsid w:val="00BE494C"/>
    <w:rsid w:val="00BE6BFF"/>
    <w:rsid w:val="00BF3B8F"/>
    <w:rsid w:val="00BF3CE1"/>
    <w:rsid w:val="00BF7934"/>
    <w:rsid w:val="00C006CB"/>
    <w:rsid w:val="00C00836"/>
    <w:rsid w:val="00C04F91"/>
    <w:rsid w:val="00C06CB3"/>
    <w:rsid w:val="00C079AD"/>
    <w:rsid w:val="00C103D7"/>
    <w:rsid w:val="00C10477"/>
    <w:rsid w:val="00C10DB0"/>
    <w:rsid w:val="00C128D9"/>
    <w:rsid w:val="00C13177"/>
    <w:rsid w:val="00C15B6D"/>
    <w:rsid w:val="00C16CE8"/>
    <w:rsid w:val="00C210D1"/>
    <w:rsid w:val="00C31F6A"/>
    <w:rsid w:val="00C323F5"/>
    <w:rsid w:val="00C3548B"/>
    <w:rsid w:val="00C356F6"/>
    <w:rsid w:val="00C35ECD"/>
    <w:rsid w:val="00C40760"/>
    <w:rsid w:val="00C458F1"/>
    <w:rsid w:val="00C5594C"/>
    <w:rsid w:val="00C623B6"/>
    <w:rsid w:val="00C64E04"/>
    <w:rsid w:val="00C65319"/>
    <w:rsid w:val="00C70110"/>
    <w:rsid w:val="00C7421C"/>
    <w:rsid w:val="00C847EF"/>
    <w:rsid w:val="00C94C34"/>
    <w:rsid w:val="00CA3F78"/>
    <w:rsid w:val="00CB7357"/>
    <w:rsid w:val="00CC0113"/>
    <w:rsid w:val="00CC0652"/>
    <w:rsid w:val="00CC4CCA"/>
    <w:rsid w:val="00CC5E74"/>
    <w:rsid w:val="00CC5EDA"/>
    <w:rsid w:val="00CD1CE6"/>
    <w:rsid w:val="00CD6AC3"/>
    <w:rsid w:val="00CE0D57"/>
    <w:rsid w:val="00CE0EA5"/>
    <w:rsid w:val="00CE21B1"/>
    <w:rsid w:val="00CE5C2A"/>
    <w:rsid w:val="00CF32CE"/>
    <w:rsid w:val="00CF7676"/>
    <w:rsid w:val="00D00131"/>
    <w:rsid w:val="00D01512"/>
    <w:rsid w:val="00D0234E"/>
    <w:rsid w:val="00D068ED"/>
    <w:rsid w:val="00D241C6"/>
    <w:rsid w:val="00D270FD"/>
    <w:rsid w:val="00D272BD"/>
    <w:rsid w:val="00D35AC4"/>
    <w:rsid w:val="00D37D68"/>
    <w:rsid w:val="00D37EDA"/>
    <w:rsid w:val="00D513FC"/>
    <w:rsid w:val="00D5278B"/>
    <w:rsid w:val="00D5696D"/>
    <w:rsid w:val="00D61A6B"/>
    <w:rsid w:val="00D70D99"/>
    <w:rsid w:val="00D72DE2"/>
    <w:rsid w:val="00D734EE"/>
    <w:rsid w:val="00D738FF"/>
    <w:rsid w:val="00D73C2A"/>
    <w:rsid w:val="00D750A0"/>
    <w:rsid w:val="00D7774A"/>
    <w:rsid w:val="00D826CD"/>
    <w:rsid w:val="00D83EDF"/>
    <w:rsid w:val="00D853FE"/>
    <w:rsid w:val="00D91F4E"/>
    <w:rsid w:val="00D92181"/>
    <w:rsid w:val="00D95532"/>
    <w:rsid w:val="00D956FE"/>
    <w:rsid w:val="00D96AD3"/>
    <w:rsid w:val="00DB4697"/>
    <w:rsid w:val="00DB7B7C"/>
    <w:rsid w:val="00DC2BD1"/>
    <w:rsid w:val="00DC2D79"/>
    <w:rsid w:val="00DC4CEE"/>
    <w:rsid w:val="00DC6238"/>
    <w:rsid w:val="00DD3BEC"/>
    <w:rsid w:val="00DD3DCF"/>
    <w:rsid w:val="00DD7AB0"/>
    <w:rsid w:val="00DE1FB0"/>
    <w:rsid w:val="00DE2973"/>
    <w:rsid w:val="00DE3B2E"/>
    <w:rsid w:val="00DE5CEF"/>
    <w:rsid w:val="00DF2340"/>
    <w:rsid w:val="00DF27CC"/>
    <w:rsid w:val="00DF417F"/>
    <w:rsid w:val="00DF5566"/>
    <w:rsid w:val="00E0121C"/>
    <w:rsid w:val="00E01D26"/>
    <w:rsid w:val="00E05B17"/>
    <w:rsid w:val="00E16257"/>
    <w:rsid w:val="00E23983"/>
    <w:rsid w:val="00E247FA"/>
    <w:rsid w:val="00E24B91"/>
    <w:rsid w:val="00E31FCB"/>
    <w:rsid w:val="00E43392"/>
    <w:rsid w:val="00E521D5"/>
    <w:rsid w:val="00E53D62"/>
    <w:rsid w:val="00E54F78"/>
    <w:rsid w:val="00E6385F"/>
    <w:rsid w:val="00E63A46"/>
    <w:rsid w:val="00E66F78"/>
    <w:rsid w:val="00E75301"/>
    <w:rsid w:val="00E8197E"/>
    <w:rsid w:val="00E872A2"/>
    <w:rsid w:val="00E87E57"/>
    <w:rsid w:val="00E90A10"/>
    <w:rsid w:val="00EA437B"/>
    <w:rsid w:val="00EA43D8"/>
    <w:rsid w:val="00EA731F"/>
    <w:rsid w:val="00EB07CC"/>
    <w:rsid w:val="00EB0F51"/>
    <w:rsid w:val="00EB60DE"/>
    <w:rsid w:val="00EB70B6"/>
    <w:rsid w:val="00EC33D0"/>
    <w:rsid w:val="00EC4B8D"/>
    <w:rsid w:val="00EC5D63"/>
    <w:rsid w:val="00EC7105"/>
    <w:rsid w:val="00ED1AFB"/>
    <w:rsid w:val="00ED2D05"/>
    <w:rsid w:val="00EE07BA"/>
    <w:rsid w:val="00EF4B13"/>
    <w:rsid w:val="00EF7AD0"/>
    <w:rsid w:val="00F03D79"/>
    <w:rsid w:val="00F1065B"/>
    <w:rsid w:val="00F17D8B"/>
    <w:rsid w:val="00F2066F"/>
    <w:rsid w:val="00F21F4D"/>
    <w:rsid w:val="00F2675F"/>
    <w:rsid w:val="00F30118"/>
    <w:rsid w:val="00F30A72"/>
    <w:rsid w:val="00F312F9"/>
    <w:rsid w:val="00F3135F"/>
    <w:rsid w:val="00F41CFA"/>
    <w:rsid w:val="00F44022"/>
    <w:rsid w:val="00F52AB3"/>
    <w:rsid w:val="00F52F50"/>
    <w:rsid w:val="00F5400B"/>
    <w:rsid w:val="00F57EFE"/>
    <w:rsid w:val="00F61952"/>
    <w:rsid w:val="00F62B9D"/>
    <w:rsid w:val="00F66FFD"/>
    <w:rsid w:val="00F70884"/>
    <w:rsid w:val="00F71836"/>
    <w:rsid w:val="00F75085"/>
    <w:rsid w:val="00F76B07"/>
    <w:rsid w:val="00F84DD2"/>
    <w:rsid w:val="00F85D89"/>
    <w:rsid w:val="00F9248A"/>
    <w:rsid w:val="00F93010"/>
    <w:rsid w:val="00F94117"/>
    <w:rsid w:val="00F97439"/>
    <w:rsid w:val="00FA1302"/>
    <w:rsid w:val="00FB0688"/>
    <w:rsid w:val="00FB1FF7"/>
    <w:rsid w:val="00FB2973"/>
    <w:rsid w:val="00FB5A32"/>
    <w:rsid w:val="00FB62D8"/>
    <w:rsid w:val="00FB6C96"/>
    <w:rsid w:val="00FC56D5"/>
    <w:rsid w:val="00FC65C8"/>
    <w:rsid w:val="00FD08B4"/>
    <w:rsid w:val="00FD1D43"/>
    <w:rsid w:val="00FD5BFE"/>
    <w:rsid w:val="00FE0D53"/>
    <w:rsid w:val="00FF2BA0"/>
    <w:rsid w:val="00FF47A7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0EC03E53-700B-456B-B555-B100CD40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03"/>
  </w:style>
  <w:style w:type="paragraph" w:styleId="Footer">
    <w:name w:val="footer"/>
    <w:basedOn w:val="Normal"/>
    <w:link w:val="FooterChar"/>
    <w:uiPriority w:val="99"/>
    <w:unhideWhenUsed/>
    <w:rsid w:val="00523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3D60-9E25-4EED-9BFC-66499D8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s</dc:creator>
  <cp:keywords/>
  <dc:description/>
  <cp:lastModifiedBy>Khalid s</cp:lastModifiedBy>
  <cp:revision>2</cp:revision>
  <dcterms:created xsi:type="dcterms:W3CDTF">2019-06-18T20:39:00Z</dcterms:created>
  <dcterms:modified xsi:type="dcterms:W3CDTF">2019-06-18T20:39:00Z</dcterms:modified>
</cp:coreProperties>
</file>